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67BD" w14:textId="77777777" w:rsidR="00CF6DDE" w:rsidRPr="00025F31" w:rsidRDefault="009D3341" w:rsidP="00EB4D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F31">
        <w:rPr>
          <w:rFonts w:ascii="Times New Roman" w:hAnsi="Times New Roman" w:cs="Times New Roman"/>
          <w:b/>
          <w:sz w:val="28"/>
          <w:szCs w:val="28"/>
        </w:rPr>
        <w:t>Koordinační dohoda</w:t>
      </w:r>
    </w:p>
    <w:p w14:paraId="4D457B2D" w14:textId="20A7D163" w:rsidR="009D3341" w:rsidRDefault="009D3341" w:rsidP="009D3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F31">
        <w:rPr>
          <w:rFonts w:ascii="Times New Roman" w:hAnsi="Times New Roman" w:cs="Times New Roman"/>
          <w:sz w:val="24"/>
          <w:szCs w:val="24"/>
        </w:rPr>
        <w:t>uzavřená dle § 1746</w:t>
      </w:r>
      <w:r w:rsidR="00D07D98">
        <w:rPr>
          <w:rFonts w:ascii="Times New Roman" w:hAnsi="Times New Roman" w:cs="Times New Roman"/>
          <w:sz w:val="24"/>
          <w:szCs w:val="24"/>
        </w:rPr>
        <w:t xml:space="preserve"> </w:t>
      </w:r>
      <w:r w:rsidRPr="00025F31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. č. 89/2012 Sb., občanský zákoník</w:t>
      </w:r>
    </w:p>
    <w:p w14:paraId="0C7106C4" w14:textId="482FB971" w:rsidR="0037460C" w:rsidRPr="0037460C" w:rsidRDefault="0037460C" w:rsidP="0037460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nihovna AV ČR, v.</w:t>
      </w:r>
      <w:r w:rsidR="001A6E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</w:t>
      </w:r>
      <w:r w:rsidR="001A6E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14:paraId="06C6B5B9" w14:textId="15BBA9FC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í 1009/3, 115 22 Praha 1</w:t>
      </w:r>
    </w:p>
    <w:p w14:paraId="1036358E" w14:textId="76980951" w:rsid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67985971</w:t>
      </w:r>
    </w:p>
    <w:p w14:paraId="287DE36C" w14:textId="2258370C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="000F664C">
        <w:rPr>
          <w:rFonts w:ascii="Times New Roman" w:eastAsia="Times New Roman" w:hAnsi="Times New Roman" w:cs="Times New Roman"/>
          <w:sz w:val="24"/>
          <w:szCs w:val="24"/>
          <w:lang w:eastAsia="cs-CZ"/>
        </w:rPr>
        <w:t>veckova@knav.cz</w:t>
      </w:r>
    </w:p>
    <w:p w14:paraId="0AB136AC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výzkumná instituce, zapsaná v rejstříku veřejných výzkumných institucí </w:t>
      </w:r>
    </w:p>
    <w:p w14:paraId="4B8B0CCC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ém</w:t>
      </w:r>
      <w:proofErr w:type="gramEnd"/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em školství, mládeže a tělovýchovy ČR</w:t>
      </w:r>
    </w:p>
    <w:p w14:paraId="3076BD4F" w14:textId="1EED8ADC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37460C" w:rsidRPr="00374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g. Magdalénou </w:t>
      </w:r>
      <w:proofErr w:type="spellStart"/>
      <w:r w:rsidR="0037460C" w:rsidRPr="00374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ckovou</w:t>
      </w:r>
      <w:proofErr w:type="spellEnd"/>
      <w:r w:rsidR="0037460C" w:rsidRPr="00374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460C" w:rsidRPr="00374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kou</w:t>
      </w:r>
    </w:p>
    <w:p w14:paraId="56495950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1“)</w:t>
      </w:r>
    </w:p>
    <w:p w14:paraId="71A97E8D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8E504C9" w14:textId="69E9FF3C" w:rsidR="00CD31A8" w:rsidRDefault="00CD31A8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1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pro českou literaturu AV ČR, v. v. i</w:t>
      </w:r>
      <w:r w:rsidR="001A6E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CD31A8" w:rsidDel="008A1AA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79A6854" w14:textId="7C076BEF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CD31A8"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Florenci 1420/3, 110 00 Praha 1</w:t>
      </w:r>
    </w:p>
    <w:p w14:paraId="29A148EA" w14:textId="184E186B" w:rsid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CD31A8"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8378068</w:t>
      </w:r>
    </w:p>
    <w:p w14:paraId="3F72BB0A" w14:textId="1665B975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="00C96D81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bookmarkStart w:id="0" w:name="_GoBack"/>
      <w:bookmarkEnd w:id="0"/>
      <w:r w:rsidR="000F664C">
        <w:rPr>
          <w:rFonts w:ascii="Times New Roman" w:eastAsia="Times New Roman" w:hAnsi="Times New Roman" w:cs="Times New Roman"/>
          <w:sz w:val="24"/>
          <w:szCs w:val="24"/>
          <w:lang w:eastAsia="cs-CZ"/>
        </w:rPr>
        <w:t>@ucl.cas.cz</w:t>
      </w:r>
    </w:p>
    <w:p w14:paraId="2B771027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výzkumná instituce, zapsaná v rejstříku veřejných výzkumných institucí </w:t>
      </w:r>
    </w:p>
    <w:p w14:paraId="11B3652A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ém</w:t>
      </w:r>
      <w:proofErr w:type="gramEnd"/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em školství, mládeže a tělovýchovy ČR</w:t>
      </w:r>
    </w:p>
    <w:p w14:paraId="2A3CAA31" w14:textId="676627B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1A6E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Pavlem Janáč</w:t>
      </w:r>
      <w:r w:rsidR="00CD31A8"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em, Ph.D</w:t>
      </w:r>
      <w:r w:rsidR="0051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CD31A8"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CD31A8" w:rsidRPr="00CD31A8" w:rsidDel="008A1A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D31A8"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em</w:t>
      </w:r>
    </w:p>
    <w:p w14:paraId="7459DA89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2“)</w:t>
      </w:r>
    </w:p>
    <w:p w14:paraId="468C5B58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84F9EE" w14:textId="77777777" w:rsidR="0037460C" w:rsidRDefault="0037460C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tematický ústav AV ČR, v. v. i.</w:t>
      </w:r>
    </w:p>
    <w:p w14:paraId="3717C8DE" w14:textId="06361F2E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Žitná 609/25, 115 67 Praha 1</w:t>
      </w:r>
    </w:p>
    <w:p w14:paraId="2681B661" w14:textId="7D3D9A8B" w:rsid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67985840</w:t>
      </w:r>
    </w:p>
    <w:p w14:paraId="23621E96" w14:textId="632CCD26" w:rsidR="00416B6A" w:rsidRPr="004D028F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proofErr w:type="spellStart"/>
      <w:r w:rsidR="004D028F">
        <w:rPr>
          <w:rFonts w:ascii="Times New Roman" w:eastAsia="Times New Roman" w:hAnsi="Times New Roman" w:cs="Times New Roman"/>
          <w:sz w:val="24"/>
          <w:szCs w:val="24"/>
          <w:lang w:eastAsia="cs-CZ"/>
        </w:rPr>
        <w:t>mathinst</w:t>
      </w:r>
      <w:proofErr w:type="spellEnd"/>
      <w:r w:rsidR="004D028F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@math.cas.cz</w:t>
      </w:r>
    </w:p>
    <w:p w14:paraId="593E76E3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á výzkumná instituce, zapsaná v rejstříku veřejných výzkumných institucí vedeném Ministerstvem školství, mládeže a tělovýchovy ČR</w:t>
      </w:r>
    </w:p>
    <w:p w14:paraId="422347E5" w14:textId="77777777" w:rsidR="00CD31A8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CD31A8" w:rsidRPr="00CD31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c. RNDr. Tomášem </w:t>
      </w:r>
      <w:proofErr w:type="spellStart"/>
      <w:r w:rsidR="00CD31A8" w:rsidRPr="00CD31A8">
        <w:rPr>
          <w:rFonts w:ascii="Times New Roman" w:eastAsia="Times New Roman" w:hAnsi="Times New Roman" w:cs="Times New Roman"/>
          <w:sz w:val="24"/>
          <w:szCs w:val="24"/>
          <w:lang w:eastAsia="cs-CZ"/>
        </w:rPr>
        <w:t>Vejchodským</w:t>
      </w:r>
      <w:proofErr w:type="spellEnd"/>
      <w:r w:rsidR="00CD31A8" w:rsidRPr="00CD31A8"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, ředitelem</w:t>
      </w:r>
      <w:r w:rsidR="00CD31A8" w:rsidRPr="00CD31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29B76873" w14:textId="5E89E94B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3“)</w:t>
      </w:r>
    </w:p>
    <w:p w14:paraId="7C2EC569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C5A0030" w14:textId="4352767B" w:rsidR="0037460C" w:rsidRDefault="0037460C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ientální ústav AV ČR, v.</w:t>
      </w:r>
      <w:r w:rsidR="001A6E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</w:t>
      </w:r>
      <w:r w:rsidR="001A6E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14:paraId="482EAE10" w14:textId="72E68E62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Pod vodárenskou věží 1143/4, 182 08 Praha 8</w:t>
      </w:r>
    </w:p>
    <w:p w14:paraId="41D87C65" w14:textId="26B3739F" w:rsid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68378009</w:t>
      </w:r>
    </w:p>
    <w:p w14:paraId="1AF5481B" w14:textId="16DD01B1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="000F664C">
        <w:rPr>
          <w:rFonts w:ascii="Times New Roman" w:eastAsia="Times New Roman" w:hAnsi="Times New Roman" w:cs="Times New Roman"/>
          <w:sz w:val="24"/>
          <w:szCs w:val="24"/>
          <w:lang w:eastAsia="cs-CZ"/>
        </w:rPr>
        <w:t>hsou@orient.cas.cz</w:t>
      </w:r>
    </w:p>
    <w:p w14:paraId="29290DB4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á výzkumná instituce, zapsaná v rejstříku veřejných výzkumných institucí vedeném Ministerstvem školství, mládeže a tělovýchovy ČR</w:t>
      </w:r>
    </w:p>
    <w:p w14:paraId="26FF7228" w14:textId="60DF964A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1A6E2A">
        <w:rPr>
          <w:rFonts w:ascii="Times New Roman" w:eastAsia="Times New Roman" w:hAnsi="Times New Roman" w:cs="Times New Roman"/>
          <w:sz w:val="24"/>
          <w:szCs w:val="24"/>
          <w:lang w:eastAsia="cs-CZ"/>
        </w:rPr>
        <w:t>Mgr. Ondřejem Berán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kem, Ph.D., ředitelem</w:t>
      </w:r>
    </w:p>
    <w:p w14:paraId="30CB321D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4“)</w:t>
      </w:r>
    </w:p>
    <w:p w14:paraId="7E4E443E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A5FC31B" w14:textId="77777777" w:rsidR="0037460C" w:rsidRDefault="0037460C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státu a práva AV ČR, v. v. i.</w:t>
      </w:r>
    </w:p>
    <w:p w14:paraId="03032830" w14:textId="56CCB108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í 117/18, 116 00 Praha 1</w:t>
      </w:r>
    </w:p>
    <w:p w14:paraId="2B297468" w14:textId="4F79C1A6" w:rsid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68378122</w:t>
      </w:r>
    </w:p>
    <w:p w14:paraId="70F17BA1" w14:textId="7F24C5CD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="008A4AF0" w:rsidRPr="00E84398">
        <w:rPr>
          <w:rFonts w:ascii="Times New Roman" w:eastAsia="Times New Roman" w:hAnsi="Times New Roman" w:cs="Times New Roman"/>
          <w:sz w:val="24"/>
          <w:szCs w:val="24"/>
          <w:lang w:eastAsia="cs-CZ"/>
        </w:rPr>
        <w:t>ths</w:t>
      </w:r>
      <w:r w:rsidR="000F664C" w:rsidRPr="00E84398">
        <w:rPr>
          <w:rFonts w:ascii="Times New Roman" w:eastAsia="Times New Roman" w:hAnsi="Times New Roman" w:cs="Times New Roman"/>
          <w:sz w:val="24"/>
          <w:szCs w:val="24"/>
          <w:lang w:eastAsia="cs-CZ"/>
        </w:rPr>
        <w:t>@ilaw.cas.cz</w:t>
      </w:r>
    </w:p>
    <w:p w14:paraId="706391BF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á výzkumná instituce, zapsaná v rejstříku veřejných výzkumných institucí vedeném Ministerstvem školství, mládeže a tělovýchovy ČR</w:t>
      </w:r>
    </w:p>
    <w:p w14:paraId="36DB46AC" w14:textId="6C9EB534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Dr. Jánem </w:t>
      </w:r>
      <w:proofErr w:type="spellStart"/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Matejkou</w:t>
      </w:r>
      <w:proofErr w:type="spellEnd"/>
      <w:r w:rsidR="0037460C"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, ředitelem</w:t>
      </w:r>
    </w:p>
    <w:p w14:paraId="1532F8BF" w14:textId="77777777" w:rsidR="00416B6A" w:rsidRPr="00416B6A" w:rsidRDefault="00416B6A" w:rsidP="0041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5“)</w:t>
      </w:r>
    </w:p>
    <w:p w14:paraId="347FE2F7" w14:textId="77777777" w:rsidR="00EB4D56" w:rsidRPr="00416B6A" w:rsidRDefault="00EB4D56" w:rsidP="00EB4D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D5094D7" w14:textId="095232FC" w:rsidR="009D3341" w:rsidRDefault="009D3341" w:rsidP="009D3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polečně jen jako „</w:t>
      </w:r>
      <w:r w:rsidRPr="009D3341">
        <w:rPr>
          <w:rFonts w:ascii="Times New Roman" w:hAnsi="Times New Roman" w:cs="Times New Roman"/>
          <w:b/>
          <w:sz w:val="24"/>
          <w:szCs w:val="24"/>
        </w:rPr>
        <w:t>zadavatelé</w:t>
      </w:r>
      <w:r>
        <w:rPr>
          <w:rFonts w:ascii="Times New Roman" w:hAnsi="Times New Roman" w:cs="Times New Roman"/>
          <w:sz w:val="24"/>
          <w:szCs w:val="24"/>
        </w:rPr>
        <w:t>“ uzavírají níže uvedeného dne tuto koordinační dohodu dále jen „</w:t>
      </w:r>
      <w:r w:rsidRPr="00907FE7">
        <w:rPr>
          <w:rFonts w:ascii="Times New Roman" w:hAnsi="Times New Roman" w:cs="Times New Roman"/>
          <w:b/>
          <w:sz w:val="24"/>
          <w:szCs w:val="24"/>
        </w:rPr>
        <w:t>d</w:t>
      </w:r>
      <w:r w:rsidRPr="009D3341">
        <w:rPr>
          <w:rFonts w:ascii="Times New Roman" w:hAnsi="Times New Roman" w:cs="Times New Roman"/>
          <w:b/>
          <w:sz w:val="24"/>
          <w:szCs w:val="24"/>
        </w:rPr>
        <w:t>ohod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D9D9D09" w14:textId="77777777" w:rsidR="009D3341" w:rsidRPr="009D3341" w:rsidRDefault="009D3341" w:rsidP="009D3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41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14:paraId="529E433A" w14:textId="77777777" w:rsidR="009D3341" w:rsidRDefault="009D3341" w:rsidP="009D3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41">
        <w:rPr>
          <w:rFonts w:ascii="Times New Roman" w:hAnsi="Times New Roman" w:cs="Times New Roman"/>
          <w:b/>
          <w:sz w:val="24"/>
          <w:szCs w:val="24"/>
        </w:rPr>
        <w:t>Předmět dohody</w:t>
      </w:r>
    </w:p>
    <w:p w14:paraId="1C85E3B6" w14:textId="77777777" w:rsidR="009D3341" w:rsidRDefault="009D3341" w:rsidP="009D3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D7636" w14:textId="77777777" w:rsidR="00081D75" w:rsidRDefault="00081D75" w:rsidP="00081D75">
      <w:pPr>
        <w:pStyle w:val="Zkladntextodsazen3"/>
        <w:numPr>
          <w:ilvl w:val="0"/>
          <w:numId w:val="1"/>
        </w:numPr>
        <w:ind w:left="426"/>
        <w:rPr>
          <w:sz w:val="24"/>
        </w:rPr>
      </w:pPr>
      <w:r w:rsidRPr="00081D75">
        <w:rPr>
          <w:sz w:val="24"/>
        </w:rPr>
        <w:t xml:space="preserve">Zadavatelé uzavřeli dne </w:t>
      </w:r>
      <w:proofErr w:type="gramStart"/>
      <w:r w:rsidR="0098049B">
        <w:rPr>
          <w:sz w:val="24"/>
        </w:rPr>
        <w:t>26.6.2019</w:t>
      </w:r>
      <w:proofErr w:type="gramEnd"/>
      <w:r w:rsidR="0098049B">
        <w:rPr>
          <w:sz w:val="24"/>
        </w:rPr>
        <w:t xml:space="preserve"> </w:t>
      </w:r>
      <w:r>
        <w:rPr>
          <w:sz w:val="24"/>
        </w:rPr>
        <w:t>s</w:t>
      </w:r>
      <w:r w:rsidRPr="00081D75">
        <w:rPr>
          <w:sz w:val="24"/>
        </w:rPr>
        <w:t>mlouvu o sdružení zadavatelů (dále jen „</w:t>
      </w:r>
      <w:r w:rsidRPr="00081D75">
        <w:rPr>
          <w:b/>
          <w:sz w:val="24"/>
        </w:rPr>
        <w:t>smlouva</w:t>
      </w:r>
      <w:r w:rsidRPr="00081D75">
        <w:rPr>
          <w:sz w:val="24"/>
        </w:rPr>
        <w:t>“)</w:t>
      </w:r>
      <w:r>
        <w:rPr>
          <w:sz w:val="24"/>
        </w:rPr>
        <w:t>, jejímž předmětem je</w:t>
      </w:r>
      <w:r w:rsidR="001A29FB">
        <w:rPr>
          <w:sz w:val="24"/>
        </w:rPr>
        <w:t xml:space="preserve"> </w:t>
      </w:r>
      <w:r>
        <w:rPr>
          <w:sz w:val="24"/>
        </w:rPr>
        <w:t>úprava vzájemných práv a povinností zadavatelů k třetím osobám a k sobě navzájem v souvislosti se společným zadáním veřejné zakázky s názvem „</w:t>
      </w:r>
      <w:r>
        <w:rPr>
          <w:i/>
          <w:sz w:val="24"/>
        </w:rPr>
        <w:t>Dodávka Ekonomického informačního systému včetně implementace a zajištění služeb provozní podpory a rozvoje</w:t>
      </w:r>
      <w:r>
        <w:rPr>
          <w:sz w:val="24"/>
        </w:rPr>
        <w:t>“</w:t>
      </w:r>
      <w:r>
        <w:rPr>
          <w:bCs/>
          <w:sz w:val="24"/>
        </w:rPr>
        <w:t xml:space="preserve"> (dále také jen jako „</w:t>
      </w:r>
      <w:r>
        <w:rPr>
          <w:b/>
          <w:bCs/>
          <w:sz w:val="24"/>
        </w:rPr>
        <w:t>veřejná zakázka</w:t>
      </w:r>
      <w:r>
        <w:rPr>
          <w:bCs/>
          <w:sz w:val="24"/>
        </w:rPr>
        <w:t>“)</w:t>
      </w:r>
      <w:r>
        <w:rPr>
          <w:sz w:val="24"/>
        </w:rPr>
        <w:t>, jejímž předmětem je dodání, instalace a implementace ekonomického informačního systému (EIS), který bude plně odpovídat všem funkčním, technickým, legislativním a procesním požadavkům zadavatelů, včetně poskytnutí práv k jeho užití (licencí) a souvisejících služeb dle potřeb zadavatele, a dále zajištění souvisejících služeb provozní podpory, údržby a rozvoje, včetně zajištění služeb součinnosti při případném budoucím přechodu na jiný informační systém.</w:t>
      </w:r>
    </w:p>
    <w:p w14:paraId="032CDF32" w14:textId="77777777" w:rsidR="00081D75" w:rsidRDefault="00081D75" w:rsidP="00081D75">
      <w:pPr>
        <w:pStyle w:val="Zkladntextodsazen3"/>
        <w:ind w:left="426"/>
        <w:rPr>
          <w:sz w:val="24"/>
        </w:rPr>
      </w:pPr>
    </w:p>
    <w:p w14:paraId="6B7B3204" w14:textId="77777777" w:rsidR="009D3341" w:rsidRPr="00E0370C" w:rsidRDefault="00081D75" w:rsidP="00E0370C">
      <w:pPr>
        <w:pStyle w:val="Zkladntextodsazen3"/>
        <w:numPr>
          <w:ilvl w:val="0"/>
          <w:numId w:val="1"/>
        </w:numPr>
        <w:ind w:left="426"/>
        <w:rPr>
          <w:b/>
          <w:sz w:val="24"/>
        </w:rPr>
      </w:pPr>
      <w:r>
        <w:rPr>
          <w:sz w:val="24"/>
        </w:rPr>
        <w:t xml:space="preserve">V rámci veřejné zakázky bude vybrán vítězný uchazeč, se kterým zadavatelé uzavřou smlouvu </w:t>
      </w:r>
      <w:r w:rsidR="00E0370C">
        <w:rPr>
          <w:sz w:val="24"/>
        </w:rPr>
        <w:t>o dodávce a implementaci ekonomického informačního systému (dále jen „</w:t>
      </w:r>
      <w:r w:rsidR="00E0370C" w:rsidRPr="00E0370C">
        <w:rPr>
          <w:b/>
          <w:sz w:val="24"/>
        </w:rPr>
        <w:t>implementační smlouva</w:t>
      </w:r>
      <w:r w:rsidR="00E0370C">
        <w:rPr>
          <w:sz w:val="24"/>
        </w:rPr>
        <w:t>“) a smlouvu o poskytování provozní podpory, údržby a rozvoje (dále jen „</w:t>
      </w:r>
      <w:r w:rsidR="00E0370C" w:rsidRPr="00E0370C">
        <w:rPr>
          <w:b/>
          <w:sz w:val="24"/>
        </w:rPr>
        <w:t>servisní smlouva</w:t>
      </w:r>
      <w:r w:rsidR="00E0370C">
        <w:rPr>
          <w:sz w:val="24"/>
        </w:rPr>
        <w:t>“). Předmětem této dohody je vzájemné uspořádání práv a povinností, které budou zadavatelům jako objednatelům z uvedené implementační a servisní smlouvy plynout.</w:t>
      </w:r>
    </w:p>
    <w:p w14:paraId="703AADC7" w14:textId="77777777" w:rsidR="00E0370C" w:rsidRDefault="00E0370C" w:rsidP="00E0370C">
      <w:pPr>
        <w:pStyle w:val="Odstavecseseznamem"/>
        <w:rPr>
          <w:b/>
          <w:sz w:val="24"/>
        </w:rPr>
      </w:pPr>
    </w:p>
    <w:p w14:paraId="16299279" w14:textId="77777777" w:rsidR="00E0370C" w:rsidRDefault="00E0370C" w:rsidP="00E0370C">
      <w:pPr>
        <w:pStyle w:val="Zkladntextodsazen3"/>
        <w:ind w:left="426"/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53E4E414" w14:textId="77777777" w:rsidR="00E0370C" w:rsidRDefault="00E0370C" w:rsidP="00E0370C">
      <w:pPr>
        <w:pStyle w:val="Zkladntextodsazen3"/>
        <w:ind w:left="426"/>
        <w:jc w:val="center"/>
        <w:rPr>
          <w:b/>
          <w:sz w:val="24"/>
        </w:rPr>
      </w:pPr>
      <w:r>
        <w:rPr>
          <w:b/>
          <w:sz w:val="24"/>
        </w:rPr>
        <w:t>Uspořádání práv a povinností zadavatelů jako objednatelů z implementační smlouvy</w:t>
      </w:r>
    </w:p>
    <w:p w14:paraId="0F0EAEFB" w14:textId="77777777" w:rsidR="00E0370C" w:rsidRDefault="00E0370C" w:rsidP="00E0370C">
      <w:pPr>
        <w:pStyle w:val="Zkladntextodsazen3"/>
        <w:ind w:left="426"/>
        <w:jc w:val="center"/>
        <w:rPr>
          <w:b/>
          <w:sz w:val="24"/>
        </w:rPr>
      </w:pPr>
    </w:p>
    <w:p w14:paraId="415B933F" w14:textId="4103145E" w:rsidR="00E0370C" w:rsidRDefault="00E0370C" w:rsidP="00E0370C">
      <w:pPr>
        <w:pStyle w:val="Zkladntextodsazen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>Zadavatelé si jsou vědomi, že jako účastníci implementační smlouvy na straně objedna</w:t>
      </w:r>
      <w:r w:rsidR="004D028F">
        <w:rPr>
          <w:sz w:val="24"/>
        </w:rPr>
        <w:softHyphen/>
      </w:r>
      <w:r>
        <w:rPr>
          <w:sz w:val="24"/>
        </w:rPr>
        <w:t>tele budou dodavateli solidárně odpovědni za závazky z implementační smlouvy. Zadava</w:t>
      </w:r>
      <w:r w:rsidR="004D028F">
        <w:rPr>
          <w:sz w:val="24"/>
        </w:rPr>
        <w:softHyphen/>
      </w:r>
      <w:r>
        <w:rPr>
          <w:sz w:val="24"/>
        </w:rPr>
        <w:t>telé s</w:t>
      </w:r>
      <w:r w:rsidR="003C60B8">
        <w:rPr>
          <w:sz w:val="24"/>
        </w:rPr>
        <w:t>e dohodli</w:t>
      </w:r>
      <w:r>
        <w:rPr>
          <w:sz w:val="24"/>
        </w:rPr>
        <w:t xml:space="preserve">, že závazky vůči dodavateli dle čl. VIII. </w:t>
      </w:r>
      <w:r w:rsidR="00C95122">
        <w:rPr>
          <w:sz w:val="24"/>
        </w:rPr>
        <w:t>i</w:t>
      </w:r>
      <w:r>
        <w:rPr>
          <w:sz w:val="24"/>
        </w:rPr>
        <w:t>mplementační smlouvy, tedy uhrazení ceny pl</w:t>
      </w:r>
      <w:r w:rsidR="00397FE9">
        <w:rPr>
          <w:sz w:val="24"/>
        </w:rPr>
        <w:t xml:space="preserve">nění, bude hradit zadavatel č. </w:t>
      </w:r>
      <w:r w:rsidR="00AA74E0">
        <w:rPr>
          <w:sz w:val="24"/>
        </w:rPr>
        <w:t>1</w:t>
      </w:r>
      <w:r w:rsidR="00062453">
        <w:rPr>
          <w:sz w:val="24"/>
        </w:rPr>
        <w:t xml:space="preserve"> (dále jen „</w:t>
      </w:r>
      <w:r w:rsidR="00062453" w:rsidRPr="002419F6">
        <w:rPr>
          <w:b/>
          <w:sz w:val="24"/>
        </w:rPr>
        <w:t>zadavatel – koordinátor</w:t>
      </w:r>
      <w:r w:rsidR="00062453">
        <w:rPr>
          <w:sz w:val="24"/>
        </w:rPr>
        <w:t>“)</w:t>
      </w:r>
      <w:r>
        <w:rPr>
          <w:sz w:val="24"/>
        </w:rPr>
        <w:t>.</w:t>
      </w:r>
    </w:p>
    <w:p w14:paraId="712CBD56" w14:textId="77777777" w:rsidR="00E0370C" w:rsidRDefault="00E0370C" w:rsidP="00E0370C">
      <w:pPr>
        <w:pStyle w:val="Zkladntextodsazen3"/>
        <w:ind w:left="426"/>
        <w:rPr>
          <w:sz w:val="24"/>
        </w:rPr>
      </w:pPr>
    </w:p>
    <w:p w14:paraId="5C688A32" w14:textId="2F89EF68" w:rsidR="00E0370C" w:rsidRDefault="00FD26D7" w:rsidP="00E0370C">
      <w:pPr>
        <w:pStyle w:val="Zkladntextodsazen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>Zadavatelé se dohodli</w:t>
      </w:r>
      <w:r w:rsidR="00E0370C">
        <w:rPr>
          <w:sz w:val="24"/>
        </w:rPr>
        <w:t xml:space="preserve">, že </w:t>
      </w:r>
      <w:r w:rsidR="00397FE9">
        <w:rPr>
          <w:sz w:val="24"/>
        </w:rPr>
        <w:t xml:space="preserve">poté, co zadavatel </w:t>
      </w:r>
      <w:r w:rsidR="00062453" w:rsidRPr="00062453">
        <w:rPr>
          <w:b/>
          <w:sz w:val="24"/>
        </w:rPr>
        <w:t>–</w:t>
      </w:r>
      <w:r w:rsidR="00062453" w:rsidRPr="002419F6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="00397FE9">
        <w:rPr>
          <w:sz w:val="24"/>
        </w:rPr>
        <w:t>obdrží od dodavatele</w:t>
      </w:r>
      <w:r>
        <w:rPr>
          <w:sz w:val="24"/>
        </w:rPr>
        <w:t xml:space="preserve"> přísluš</w:t>
      </w:r>
      <w:r w:rsidR="004D028F">
        <w:rPr>
          <w:sz w:val="24"/>
        </w:rPr>
        <w:softHyphen/>
      </w:r>
      <w:r>
        <w:rPr>
          <w:sz w:val="24"/>
        </w:rPr>
        <w:t>nou fakturu dle čl. VIII. implementační smlouvy</w:t>
      </w:r>
      <w:r w:rsidR="00397FE9">
        <w:rPr>
          <w:sz w:val="24"/>
        </w:rPr>
        <w:t>, vystaví a následně zašle na e-mailové adresy uvedené v záhlaví této doh</w:t>
      </w:r>
      <w:r w:rsidR="00256E1F">
        <w:rPr>
          <w:sz w:val="24"/>
        </w:rPr>
        <w:t>ody ostatním zadavatelům faktury</w:t>
      </w:r>
      <w:r w:rsidR="00397FE9">
        <w:rPr>
          <w:sz w:val="24"/>
        </w:rPr>
        <w:t xml:space="preserve"> na částky odpoví</w:t>
      </w:r>
      <w:r w:rsidR="00273928">
        <w:rPr>
          <w:sz w:val="24"/>
        </w:rPr>
        <w:softHyphen/>
      </w:r>
      <w:r w:rsidR="00397FE9">
        <w:rPr>
          <w:sz w:val="24"/>
        </w:rPr>
        <w:t>dajícím poměrům uvedeným v odst. 3 tohoto článku</w:t>
      </w:r>
      <w:r w:rsidR="00256E1F">
        <w:rPr>
          <w:sz w:val="24"/>
        </w:rPr>
        <w:t xml:space="preserve"> z fakturované částky dodava</w:t>
      </w:r>
      <w:r w:rsidR="004D028F">
        <w:rPr>
          <w:sz w:val="24"/>
        </w:rPr>
        <w:softHyphen/>
      </w:r>
      <w:r w:rsidR="00256E1F">
        <w:rPr>
          <w:sz w:val="24"/>
        </w:rPr>
        <w:t>telem</w:t>
      </w:r>
      <w:r w:rsidR="00397FE9">
        <w:rPr>
          <w:sz w:val="24"/>
        </w:rPr>
        <w:t xml:space="preserve">. Splatnost faktur je </w:t>
      </w:r>
      <w:r w:rsidR="00256E1F">
        <w:rPr>
          <w:sz w:val="24"/>
        </w:rPr>
        <w:t xml:space="preserve">dle dohody zadavatelů </w:t>
      </w:r>
      <w:r w:rsidR="00397FE9">
        <w:rPr>
          <w:sz w:val="24"/>
        </w:rPr>
        <w:t>14 dnů.</w:t>
      </w:r>
    </w:p>
    <w:p w14:paraId="318A870B" w14:textId="77777777" w:rsidR="001016EA" w:rsidRDefault="001016EA" w:rsidP="001016EA">
      <w:pPr>
        <w:pStyle w:val="Zkladntextodsazen3"/>
        <w:ind w:left="0"/>
        <w:rPr>
          <w:sz w:val="24"/>
        </w:rPr>
      </w:pPr>
    </w:p>
    <w:p w14:paraId="2A6B7389" w14:textId="16520EB1" w:rsidR="00FD26D7" w:rsidRDefault="00907FE7" w:rsidP="00E0370C">
      <w:pPr>
        <w:pStyle w:val="Zkladntextodsazen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>Zadavatelé se dohodli</w:t>
      </w:r>
      <w:r w:rsidR="00FD26D7">
        <w:rPr>
          <w:sz w:val="24"/>
        </w:rPr>
        <w:t xml:space="preserve"> na následujících poměrech na uhrazené ceně plnění dle implemen</w:t>
      </w:r>
      <w:r w:rsidR="00273928">
        <w:rPr>
          <w:sz w:val="24"/>
        </w:rPr>
        <w:softHyphen/>
      </w:r>
      <w:r w:rsidR="00FD26D7">
        <w:rPr>
          <w:sz w:val="24"/>
        </w:rPr>
        <w:t>tační smlouvy pro jednotlivé zadavatele:</w:t>
      </w:r>
    </w:p>
    <w:p w14:paraId="773C0DA2" w14:textId="31412275" w:rsidR="00FD26D7" w:rsidRPr="0034589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345892">
        <w:rPr>
          <w:sz w:val="24"/>
        </w:rPr>
        <w:t xml:space="preserve">poměr </w:t>
      </w:r>
      <w:r w:rsidR="00FD26D7" w:rsidRPr="00345892">
        <w:rPr>
          <w:sz w:val="24"/>
        </w:rPr>
        <w:t>zadavatel</w:t>
      </w:r>
      <w:r w:rsidR="001A29FB" w:rsidRPr="00345892">
        <w:rPr>
          <w:sz w:val="24"/>
        </w:rPr>
        <w:t>e</w:t>
      </w:r>
      <w:r w:rsidR="00FD26D7" w:rsidRPr="00345892">
        <w:rPr>
          <w:sz w:val="24"/>
        </w:rPr>
        <w:t xml:space="preserve"> č. 1 </w:t>
      </w:r>
      <w:r w:rsidRPr="00345892">
        <w:rPr>
          <w:sz w:val="24"/>
        </w:rPr>
        <w:t xml:space="preserve">činí </w:t>
      </w:r>
      <w:r w:rsidR="00345892" w:rsidRPr="00345892">
        <w:rPr>
          <w:sz w:val="24"/>
        </w:rPr>
        <w:t>2</w:t>
      </w:r>
      <w:r w:rsidR="00332CE5">
        <w:rPr>
          <w:sz w:val="24"/>
        </w:rPr>
        <w:t>4</w:t>
      </w:r>
      <w:r w:rsidR="00644A4B" w:rsidRPr="00345892">
        <w:rPr>
          <w:sz w:val="24"/>
        </w:rPr>
        <w:t>%</w:t>
      </w:r>
    </w:p>
    <w:p w14:paraId="55E3E8E6" w14:textId="261B13EC" w:rsidR="00FD26D7" w:rsidRPr="0034589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345892">
        <w:rPr>
          <w:sz w:val="24"/>
        </w:rPr>
        <w:t xml:space="preserve">poměr </w:t>
      </w:r>
      <w:r w:rsidR="00FD26D7" w:rsidRPr="00345892">
        <w:rPr>
          <w:sz w:val="24"/>
        </w:rPr>
        <w:t>zadavatel</w:t>
      </w:r>
      <w:r w:rsidR="001A29FB" w:rsidRPr="00345892">
        <w:rPr>
          <w:sz w:val="24"/>
        </w:rPr>
        <w:t>e</w:t>
      </w:r>
      <w:r w:rsidR="00FD26D7" w:rsidRPr="00345892">
        <w:rPr>
          <w:sz w:val="24"/>
        </w:rPr>
        <w:t xml:space="preserve"> č. 2 </w:t>
      </w:r>
      <w:r w:rsidRPr="00345892">
        <w:rPr>
          <w:sz w:val="24"/>
        </w:rPr>
        <w:t xml:space="preserve">činí </w:t>
      </w:r>
      <w:r w:rsidR="00345892" w:rsidRPr="00345892">
        <w:rPr>
          <w:sz w:val="24"/>
        </w:rPr>
        <w:t>2</w:t>
      </w:r>
      <w:r w:rsidR="00332CE5">
        <w:rPr>
          <w:sz w:val="24"/>
        </w:rPr>
        <w:t>7</w:t>
      </w:r>
      <w:r w:rsidR="00644A4B" w:rsidRPr="00345892">
        <w:rPr>
          <w:sz w:val="24"/>
        </w:rPr>
        <w:t>%</w:t>
      </w:r>
    </w:p>
    <w:p w14:paraId="236AB2DF" w14:textId="7D591B96" w:rsidR="00FD26D7" w:rsidRPr="0034589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345892">
        <w:rPr>
          <w:sz w:val="24"/>
        </w:rPr>
        <w:t xml:space="preserve">poměr </w:t>
      </w:r>
      <w:r w:rsidR="00FD26D7" w:rsidRPr="00345892">
        <w:rPr>
          <w:sz w:val="24"/>
        </w:rPr>
        <w:t>zadavatel</w:t>
      </w:r>
      <w:r w:rsidR="001A29FB" w:rsidRPr="00345892">
        <w:rPr>
          <w:sz w:val="24"/>
        </w:rPr>
        <w:t>e</w:t>
      </w:r>
      <w:r w:rsidR="00FD26D7" w:rsidRPr="00345892">
        <w:rPr>
          <w:sz w:val="24"/>
        </w:rPr>
        <w:t xml:space="preserve"> č. 3 </w:t>
      </w:r>
      <w:r w:rsidRPr="00345892">
        <w:rPr>
          <w:sz w:val="24"/>
        </w:rPr>
        <w:t xml:space="preserve">činí </w:t>
      </w:r>
      <w:r w:rsidR="00345892" w:rsidRPr="00345892">
        <w:rPr>
          <w:sz w:val="24"/>
        </w:rPr>
        <w:t>2</w:t>
      </w:r>
      <w:r w:rsidR="00332CE5">
        <w:rPr>
          <w:sz w:val="24"/>
        </w:rPr>
        <w:t>6</w:t>
      </w:r>
      <w:r w:rsidR="00644A4B" w:rsidRPr="00345892">
        <w:rPr>
          <w:sz w:val="24"/>
        </w:rPr>
        <w:t>%</w:t>
      </w:r>
    </w:p>
    <w:p w14:paraId="4F5CDD64" w14:textId="637CE1CC" w:rsidR="00FD26D7" w:rsidRPr="0034589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345892">
        <w:rPr>
          <w:sz w:val="24"/>
        </w:rPr>
        <w:t xml:space="preserve">poměr </w:t>
      </w:r>
      <w:r w:rsidR="00FD26D7" w:rsidRPr="00345892">
        <w:rPr>
          <w:sz w:val="24"/>
        </w:rPr>
        <w:t>zadavatel</w:t>
      </w:r>
      <w:r w:rsidR="001A29FB" w:rsidRPr="00345892">
        <w:rPr>
          <w:sz w:val="24"/>
        </w:rPr>
        <w:t>e</w:t>
      </w:r>
      <w:r w:rsidR="00FD26D7" w:rsidRPr="00345892">
        <w:rPr>
          <w:sz w:val="24"/>
        </w:rPr>
        <w:t xml:space="preserve"> č. 4 </w:t>
      </w:r>
      <w:r w:rsidRPr="00345892">
        <w:rPr>
          <w:sz w:val="24"/>
        </w:rPr>
        <w:t xml:space="preserve">činí </w:t>
      </w:r>
      <w:r w:rsidR="00332CE5">
        <w:rPr>
          <w:sz w:val="24"/>
        </w:rPr>
        <w:t xml:space="preserve">  9</w:t>
      </w:r>
      <w:r w:rsidR="00644A4B" w:rsidRPr="00345892">
        <w:rPr>
          <w:sz w:val="24"/>
        </w:rPr>
        <w:t>%</w:t>
      </w:r>
    </w:p>
    <w:p w14:paraId="38A63100" w14:textId="770A62A1" w:rsidR="001A29FB" w:rsidRPr="00345892" w:rsidRDefault="001A29FB" w:rsidP="002A41E2">
      <w:pPr>
        <w:pStyle w:val="Zkladntextodsazen3"/>
        <w:numPr>
          <w:ilvl w:val="0"/>
          <w:numId w:val="4"/>
        </w:numPr>
        <w:spacing w:after="120"/>
        <w:ind w:left="1145" w:hanging="357"/>
        <w:rPr>
          <w:sz w:val="24"/>
        </w:rPr>
      </w:pPr>
      <w:r w:rsidRPr="00345892">
        <w:rPr>
          <w:sz w:val="24"/>
        </w:rPr>
        <w:t xml:space="preserve">poměr zadavatele č. 5 činí </w:t>
      </w:r>
      <w:r w:rsidR="00332CE5">
        <w:rPr>
          <w:sz w:val="24"/>
        </w:rPr>
        <w:t>14</w:t>
      </w:r>
      <w:r w:rsidRPr="00345892">
        <w:rPr>
          <w:sz w:val="24"/>
        </w:rPr>
        <w:t>%</w:t>
      </w:r>
    </w:p>
    <w:p w14:paraId="5AB2A783" w14:textId="3E8A0213" w:rsidR="001016EA" w:rsidRDefault="00644A4B" w:rsidP="00644A4B">
      <w:pPr>
        <w:pStyle w:val="Zkladntextodsazen3"/>
        <w:ind w:left="426"/>
        <w:rPr>
          <w:sz w:val="24"/>
        </w:rPr>
      </w:pPr>
      <w:r>
        <w:rPr>
          <w:sz w:val="24"/>
        </w:rPr>
        <w:t xml:space="preserve">Pokud se u jakéhokoliv zadavatele změní stav </w:t>
      </w:r>
      <w:r w:rsidR="00256E1F">
        <w:rPr>
          <w:sz w:val="24"/>
        </w:rPr>
        <w:t xml:space="preserve">jeho </w:t>
      </w:r>
      <w:r>
        <w:rPr>
          <w:sz w:val="24"/>
        </w:rPr>
        <w:t xml:space="preserve">zaměstnanců </w:t>
      </w:r>
      <w:r w:rsidR="00256E1F">
        <w:rPr>
          <w:sz w:val="24"/>
        </w:rPr>
        <w:t>minimálně o</w:t>
      </w:r>
      <w:r w:rsidR="009C5813">
        <w:rPr>
          <w:sz w:val="24"/>
        </w:rPr>
        <w:t xml:space="preserve"> 20 %, je</w:t>
      </w:r>
      <w:r w:rsidR="00256E1F">
        <w:rPr>
          <w:sz w:val="24"/>
        </w:rPr>
        <w:t xml:space="preserve"> kterýkoliv zadavatel oprávněn navrhnou</w:t>
      </w:r>
      <w:r w:rsidR="003C2E5A">
        <w:rPr>
          <w:sz w:val="24"/>
        </w:rPr>
        <w:t>t změnu výše uvedených poměrů pro</w:t>
      </w:r>
      <w:r w:rsidR="00256E1F">
        <w:rPr>
          <w:sz w:val="24"/>
        </w:rPr>
        <w:t xml:space="preserve"> následující období počínaje od výročí servisní smlouvy.</w:t>
      </w:r>
    </w:p>
    <w:p w14:paraId="12D1369E" w14:textId="77777777" w:rsidR="00644A4B" w:rsidRDefault="00644A4B" w:rsidP="00644A4B">
      <w:pPr>
        <w:pStyle w:val="Zkladntextodsazen3"/>
        <w:ind w:left="0"/>
        <w:rPr>
          <w:sz w:val="24"/>
        </w:rPr>
      </w:pPr>
    </w:p>
    <w:p w14:paraId="7F28FFB2" w14:textId="542088DC" w:rsidR="00FD26D7" w:rsidRPr="003C2E5A" w:rsidRDefault="001016EA" w:rsidP="001016EA">
      <w:pPr>
        <w:pStyle w:val="Zkladntextodsazen3"/>
        <w:numPr>
          <w:ilvl w:val="0"/>
          <w:numId w:val="3"/>
        </w:numPr>
        <w:ind w:left="426"/>
        <w:rPr>
          <w:sz w:val="24"/>
        </w:rPr>
      </w:pPr>
      <w:r w:rsidRPr="003C2E5A">
        <w:rPr>
          <w:sz w:val="24"/>
        </w:rPr>
        <w:t>Zadavatelé současně berou na vědomí, že případné smluvní pokuty, které budou dodavateli účtovány dle implementační</w:t>
      </w:r>
      <w:r w:rsidR="00644A4B" w:rsidRPr="003C2E5A">
        <w:rPr>
          <w:sz w:val="24"/>
        </w:rPr>
        <w:t xml:space="preserve"> smlouvy, započte zadavatel</w:t>
      </w:r>
      <w:r w:rsid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7374B6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Pr="003C2E5A">
        <w:rPr>
          <w:sz w:val="24"/>
        </w:rPr>
        <w:t xml:space="preserve">vůči </w:t>
      </w:r>
      <w:r w:rsidR="00907FE7" w:rsidRPr="003C2E5A">
        <w:rPr>
          <w:sz w:val="24"/>
        </w:rPr>
        <w:t>nároku dodavatele na uhrazení čá</w:t>
      </w:r>
      <w:r w:rsidRPr="003C2E5A">
        <w:rPr>
          <w:sz w:val="24"/>
        </w:rPr>
        <w:t>sti ceny plnění dle implem</w:t>
      </w:r>
      <w:r w:rsidR="00907FE7" w:rsidRPr="003C2E5A">
        <w:rPr>
          <w:sz w:val="24"/>
        </w:rPr>
        <w:t xml:space="preserve">entační smlouvy, čímž se rovnou </w:t>
      </w:r>
      <w:r w:rsidRPr="003C2E5A">
        <w:rPr>
          <w:sz w:val="24"/>
        </w:rPr>
        <w:t>sníží uhrazená částka. V případě, že by dodavatel požadoval uhraz</w:t>
      </w:r>
      <w:r w:rsidR="00907FE7" w:rsidRPr="003C2E5A">
        <w:rPr>
          <w:sz w:val="24"/>
        </w:rPr>
        <w:t>ení smluvní pokuty za prodlení s</w:t>
      </w:r>
      <w:r w:rsidRPr="003C2E5A">
        <w:rPr>
          <w:sz w:val="24"/>
        </w:rPr>
        <w:t> uhrazením části ceny plnění</w:t>
      </w:r>
      <w:r w:rsidR="00907FE7" w:rsidRPr="003C2E5A">
        <w:rPr>
          <w:sz w:val="24"/>
        </w:rPr>
        <w:t>,</w:t>
      </w:r>
      <w:r w:rsidR="001A29FB">
        <w:rPr>
          <w:sz w:val="24"/>
        </w:rPr>
        <w:t xml:space="preserve"> </w:t>
      </w:r>
      <w:r w:rsidRPr="003C2E5A">
        <w:rPr>
          <w:sz w:val="24"/>
        </w:rPr>
        <w:t>půjde tato smluvní po</w:t>
      </w:r>
      <w:r w:rsidR="007368D9">
        <w:rPr>
          <w:sz w:val="24"/>
        </w:rPr>
        <w:t xml:space="preserve">kuta plně k tíži zadavatele </w:t>
      </w:r>
      <w:r w:rsidR="00273928">
        <w:rPr>
          <w:sz w:val="24"/>
        </w:rPr>
        <w:t>–</w:t>
      </w:r>
      <w:r w:rsidR="007368D9">
        <w:rPr>
          <w:sz w:val="24"/>
        </w:rPr>
        <w:t xml:space="preserve"> koordinátora</w:t>
      </w:r>
      <w:r w:rsidR="00256E1F" w:rsidRPr="003C2E5A">
        <w:rPr>
          <w:sz w:val="24"/>
        </w:rPr>
        <w:t>. Pokud</w:t>
      </w:r>
      <w:r w:rsidR="003C2E5A">
        <w:rPr>
          <w:sz w:val="24"/>
        </w:rPr>
        <w:t xml:space="preserve"> ovšem</w:t>
      </w:r>
      <w:r w:rsidR="00256E1F" w:rsidRPr="003C2E5A">
        <w:rPr>
          <w:sz w:val="24"/>
        </w:rPr>
        <w:t xml:space="preserve"> důvodem pozdní úhrady ze strany zadavatele </w:t>
      </w:r>
      <w:r w:rsidR="00062453" w:rsidRPr="00062453">
        <w:rPr>
          <w:b/>
          <w:sz w:val="24"/>
        </w:rPr>
        <w:t>–</w:t>
      </w:r>
      <w:r w:rsidR="00062453" w:rsidRPr="007374B6">
        <w:rPr>
          <w:sz w:val="24"/>
        </w:rPr>
        <w:t xml:space="preserve"> koordinátor</w:t>
      </w:r>
      <w:r w:rsidR="007368D9">
        <w:rPr>
          <w:sz w:val="24"/>
        </w:rPr>
        <w:t>a</w:t>
      </w:r>
      <w:r w:rsidR="00062453" w:rsidRPr="00062453" w:rsidDel="00062453">
        <w:rPr>
          <w:sz w:val="24"/>
        </w:rPr>
        <w:t xml:space="preserve"> </w:t>
      </w:r>
      <w:r w:rsidR="00256E1F" w:rsidRPr="003C2E5A">
        <w:rPr>
          <w:sz w:val="24"/>
        </w:rPr>
        <w:t>bude</w:t>
      </w:r>
      <w:r w:rsidR="003C2E5A">
        <w:rPr>
          <w:sz w:val="24"/>
        </w:rPr>
        <w:t xml:space="preserve"> (i)</w:t>
      </w:r>
      <w:r w:rsidR="00256E1F" w:rsidRPr="003C2E5A">
        <w:rPr>
          <w:sz w:val="24"/>
        </w:rPr>
        <w:t xml:space="preserve"> pozdní uhrazení dotace ze strany AV ČR nebo</w:t>
      </w:r>
      <w:r w:rsidR="003C2E5A">
        <w:rPr>
          <w:sz w:val="24"/>
        </w:rPr>
        <w:t xml:space="preserve"> (</w:t>
      </w:r>
      <w:proofErr w:type="spellStart"/>
      <w:r w:rsidR="003C2E5A">
        <w:rPr>
          <w:sz w:val="24"/>
        </w:rPr>
        <w:t>ii</w:t>
      </w:r>
      <w:proofErr w:type="spellEnd"/>
      <w:r w:rsidR="003C2E5A">
        <w:rPr>
          <w:sz w:val="24"/>
        </w:rPr>
        <w:t>)</w:t>
      </w:r>
      <w:r w:rsidR="00256E1F" w:rsidRPr="003C2E5A">
        <w:rPr>
          <w:sz w:val="24"/>
        </w:rPr>
        <w:t xml:space="preserve"> pozdní propla</w:t>
      </w:r>
      <w:r w:rsidR="00273928">
        <w:rPr>
          <w:sz w:val="24"/>
        </w:rPr>
        <w:softHyphen/>
      </w:r>
      <w:r w:rsidR="00256E1F" w:rsidRPr="003C2E5A">
        <w:rPr>
          <w:sz w:val="24"/>
        </w:rPr>
        <w:t xml:space="preserve">cení faktur ze strany ostatních zadavatelů, </w:t>
      </w:r>
      <w:r w:rsidRPr="003C2E5A">
        <w:rPr>
          <w:sz w:val="24"/>
        </w:rPr>
        <w:t>bude tato smluvní pok</w:t>
      </w:r>
      <w:r w:rsidR="00D07D98">
        <w:rPr>
          <w:sz w:val="24"/>
        </w:rPr>
        <w:t>uta po uhrazení zada</w:t>
      </w:r>
      <w:r w:rsidR="00273928">
        <w:rPr>
          <w:sz w:val="24"/>
        </w:rPr>
        <w:softHyphen/>
      </w:r>
      <w:r w:rsidR="00D07D98">
        <w:rPr>
          <w:sz w:val="24"/>
        </w:rPr>
        <w:t xml:space="preserve">vatelem – koordinátorem </w:t>
      </w:r>
      <w:r w:rsidR="003C2E5A">
        <w:rPr>
          <w:sz w:val="24"/>
        </w:rPr>
        <w:t xml:space="preserve">(i) </w:t>
      </w:r>
      <w:r w:rsidRPr="003C2E5A">
        <w:rPr>
          <w:sz w:val="24"/>
        </w:rPr>
        <w:t>rozpočtena mezi všechny zadavatele rovněž dle uvedeného poměru </w:t>
      </w:r>
      <w:r w:rsidR="007368D9">
        <w:rPr>
          <w:sz w:val="24"/>
        </w:rPr>
        <w:t xml:space="preserve">v </w:t>
      </w:r>
      <w:r w:rsidRPr="003C2E5A">
        <w:rPr>
          <w:sz w:val="24"/>
        </w:rPr>
        <w:t>odst. 3.</w:t>
      </w:r>
      <w:r w:rsidR="003C2E5A" w:rsidRPr="003C2E5A">
        <w:rPr>
          <w:sz w:val="24"/>
        </w:rPr>
        <w:t xml:space="preserve">, resp. </w:t>
      </w:r>
      <w:r w:rsidR="003C2E5A">
        <w:rPr>
          <w:sz w:val="24"/>
        </w:rPr>
        <w:t>(</w:t>
      </w:r>
      <w:proofErr w:type="spellStart"/>
      <w:r w:rsidR="003C2E5A">
        <w:rPr>
          <w:sz w:val="24"/>
        </w:rPr>
        <w:t>ii</w:t>
      </w:r>
      <w:proofErr w:type="spellEnd"/>
      <w:r w:rsidR="003C2E5A">
        <w:rPr>
          <w:sz w:val="24"/>
        </w:rPr>
        <w:t xml:space="preserve">) </w:t>
      </w:r>
      <w:r w:rsidR="00256E1F" w:rsidRPr="003C2E5A">
        <w:rPr>
          <w:sz w:val="24"/>
        </w:rPr>
        <w:t>bude plně přefakturována tomu zadavateli, který pozdě uhra</w:t>
      </w:r>
      <w:r w:rsidR="002A41E2">
        <w:rPr>
          <w:sz w:val="24"/>
        </w:rPr>
        <w:softHyphen/>
      </w:r>
      <w:r w:rsidR="00256E1F" w:rsidRPr="003C2E5A">
        <w:rPr>
          <w:sz w:val="24"/>
        </w:rPr>
        <w:t>dil fakturovanou částku, tedy svůj poměr na platbě dodavateli.</w:t>
      </w:r>
    </w:p>
    <w:p w14:paraId="62E6479F" w14:textId="77777777" w:rsidR="00FD26D7" w:rsidRDefault="00FD26D7" w:rsidP="00FD26D7">
      <w:pPr>
        <w:pStyle w:val="Zkladntextodsazen3"/>
        <w:ind w:left="0"/>
        <w:rPr>
          <w:sz w:val="24"/>
        </w:rPr>
      </w:pPr>
    </w:p>
    <w:p w14:paraId="72882E85" w14:textId="77777777" w:rsidR="00C12246" w:rsidRDefault="00C12246" w:rsidP="00FD26D7">
      <w:pPr>
        <w:pStyle w:val="Zkladntextodsazen3"/>
        <w:ind w:left="0"/>
        <w:rPr>
          <w:sz w:val="24"/>
        </w:rPr>
      </w:pPr>
    </w:p>
    <w:p w14:paraId="6D6D9A8D" w14:textId="77777777" w:rsidR="001016EA" w:rsidRPr="00BD7A83" w:rsidRDefault="001016EA" w:rsidP="001016EA">
      <w:pPr>
        <w:pStyle w:val="Zkladntextodsazen3"/>
        <w:ind w:left="0"/>
        <w:jc w:val="center"/>
        <w:rPr>
          <w:b/>
          <w:sz w:val="24"/>
        </w:rPr>
      </w:pPr>
      <w:r w:rsidRPr="00BD7A83">
        <w:rPr>
          <w:b/>
          <w:sz w:val="24"/>
        </w:rPr>
        <w:t>III.</w:t>
      </w:r>
    </w:p>
    <w:p w14:paraId="20CF0557" w14:textId="77777777" w:rsidR="001016EA" w:rsidRDefault="001016EA" w:rsidP="001016EA">
      <w:pPr>
        <w:pStyle w:val="Zkladntextodsazen3"/>
        <w:ind w:left="0"/>
        <w:jc w:val="center"/>
        <w:rPr>
          <w:b/>
          <w:sz w:val="24"/>
        </w:rPr>
      </w:pPr>
      <w:r w:rsidRPr="001016EA">
        <w:rPr>
          <w:b/>
          <w:sz w:val="24"/>
        </w:rPr>
        <w:t>Uspořádání práv a povinností zadavatelů jako objednatelů z</w:t>
      </w:r>
      <w:r>
        <w:rPr>
          <w:b/>
          <w:sz w:val="24"/>
        </w:rPr>
        <w:t xml:space="preserve">e servisní </w:t>
      </w:r>
      <w:r w:rsidRPr="001016EA">
        <w:rPr>
          <w:b/>
          <w:sz w:val="24"/>
        </w:rPr>
        <w:t>smlouvy</w:t>
      </w:r>
      <w:r w:rsidR="006C27F0">
        <w:rPr>
          <w:b/>
          <w:sz w:val="24"/>
        </w:rPr>
        <w:t xml:space="preserve"> – paušální Servisní služby</w:t>
      </w:r>
    </w:p>
    <w:p w14:paraId="410CA6A8" w14:textId="77777777" w:rsidR="006C27F0" w:rsidRDefault="006C27F0" w:rsidP="001016EA">
      <w:pPr>
        <w:pStyle w:val="Zkladntextodsazen3"/>
        <w:ind w:left="0"/>
        <w:jc w:val="center"/>
        <w:rPr>
          <w:b/>
          <w:sz w:val="24"/>
        </w:rPr>
      </w:pPr>
    </w:p>
    <w:p w14:paraId="1D6262E2" w14:textId="6CF3FEF5" w:rsidR="006C27F0" w:rsidRPr="006C27F0" w:rsidRDefault="007368D9" w:rsidP="006C27F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é 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domi,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jako účastníci servisní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na str</w:t>
      </w:r>
      <w:r w:rsidR="003C60B8">
        <w:rPr>
          <w:rFonts w:ascii="Times New Roman" w:eastAsia="Times New Roman" w:hAnsi="Times New Roman" w:cs="Times New Roman"/>
          <w:sz w:val="24"/>
          <w:szCs w:val="24"/>
          <w:lang w:eastAsia="cs-CZ"/>
        </w:rPr>
        <w:t>aně objednatele budou poskytovateli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lidárně odpovědni za závazky z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e servisní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. Zadavatelé s</w:t>
      </w:r>
      <w:r w:rsidR="003C60B8">
        <w:rPr>
          <w:rFonts w:ascii="Times New Roman" w:eastAsia="Times New Roman" w:hAnsi="Times New Roman" w:cs="Times New Roman"/>
          <w:sz w:val="24"/>
          <w:szCs w:val="24"/>
          <w:lang w:eastAsia="cs-CZ"/>
        </w:rPr>
        <w:t>e dohodli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ky vůči poskytovateli</w:t>
      </w:r>
      <w:r w:rsidR="001A2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oskytnuté paušální servisní služby dle čl. </w:t>
      </w:r>
      <w:proofErr w:type="gramStart"/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6.1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servisní</w:t>
      </w:r>
      <w:proofErr w:type="gramEnd"/>
      <w:r w:rsidR="001A2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>sm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uvy 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hradit zadavatel </w:t>
      </w:r>
      <w:r w:rsidR="00062453">
        <w:rPr>
          <w:sz w:val="24"/>
        </w:rPr>
        <w:t xml:space="preserve"> </w:t>
      </w:r>
      <w:r w:rsidR="00062453" w:rsidRPr="002419F6">
        <w:rPr>
          <w:rFonts w:ascii="Times New Roman" w:hAnsi="Times New Roman" w:cs="Times New Roman"/>
          <w:b/>
          <w:sz w:val="24"/>
        </w:rPr>
        <w:t>–</w:t>
      </w:r>
      <w:r w:rsidR="00062453" w:rsidRPr="002419F6">
        <w:rPr>
          <w:rFonts w:ascii="Times New Roman" w:hAnsi="Times New Roman" w:cs="Times New Roman"/>
          <w:sz w:val="24"/>
        </w:rPr>
        <w:t xml:space="preserve"> koordinátor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278487F" w14:textId="77777777" w:rsidR="006C27F0" w:rsidRPr="006C27F0" w:rsidRDefault="006C27F0" w:rsidP="006C27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822C85" w14:textId="48693F52" w:rsidR="006C27F0" w:rsidRPr="006C27F0" w:rsidRDefault="003C60B8" w:rsidP="006C27F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hledem k tomu, že úhrady za paušální servisní služby budou vždy po celý kalendářní rok probíhat v měsíční </w:t>
      </w:r>
      <w:r w:rsidR="00457E18"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i a ve stejné výši, dohodli se zadava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>telé, že</w:t>
      </w:r>
      <w:r w:rsidR="00AA74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</w:t>
      </w:r>
      <w:r w:rsidR="00062453" w:rsidRPr="00062453" w:rsidDel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74E0">
        <w:rPr>
          <w:rFonts w:ascii="Times New Roman" w:eastAsia="Times New Roman" w:hAnsi="Times New Roman" w:cs="Times New Roman"/>
          <w:sz w:val="24"/>
          <w:szCs w:val="24"/>
          <w:lang w:eastAsia="cs-CZ"/>
        </w:rPr>
        <w:t>vystaví vždy do 10. dne každého kalendářního čtvrtletí fakturu každému z dalších</w:t>
      </w:r>
      <w:r w:rsidR="00C014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ů, a to ve výši odpovídající poměru dle čl. II. této dohody z částky rovnající se ceně paušálních servisních služeb za tři měsíce</w:t>
      </w:r>
      <w:r w:rsidR="00457E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650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é se dohodli, že splatnost těchto faktur </w:t>
      </w:r>
      <w:r w:rsidR="005650BC" w:rsidRP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C0146F" w:rsidRP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5650BC" w:rsidRP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.</w:t>
      </w:r>
    </w:p>
    <w:p w14:paraId="0BF2B1E0" w14:textId="77777777" w:rsidR="006C27F0" w:rsidRPr="006C27F0" w:rsidRDefault="006C27F0" w:rsidP="00457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9EA3C1" w14:textId="64750BF1" w:rsidR="00457E18" w:rsidRDefault="00457E18" w:rsidP="006C27F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E18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é jsou si vědomi, že případná deaktivace či aktivace již deaktivované paušální servisn</w:t>
      </w:r>
      <w:r w:rsid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služby musí být předem </w:t>
      </w:r>
      <w:r w:rsidR="001541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myslně </w:t>
      </w:r>
      <w:r w:rsid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a </w:t>
      </w:r>
      <w:r w:rsidR="00154150">
        <w:rPr>
          <w:rFonts w:ascii="Times New Roman" w:eastAsia="Times New Roman" w:hAnsi="Times New Roman" w:cs="Times New Roman"/>
          <w:sz w:val="24"/>
          <w:szCs w:val="24"/>
          <w:lang w:eastAsia="cs-CZ"/>
        </w:rPr>
        <w:t>všemi zadavateli, a to</w:t>
      </w:r>
      <w:r w:rsidR="00273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e</w:t>
      </w:r>
      <w:r w:rsidR="00273928">
        <w:rPr>
          <w:rFonts w:ascii="Times New Roman" w:eastAsia="Times New Roman" w:hAnsi="Times New Roman" w:cs="Times New Roman"/>
          <w:sz w:val="24"/>
          <w:szCs w:val="24"/>
          <w:lang w:eastAsia="cs-CZ"/>
        </w:rPr>
        <w:noBreakHyphen/>
      </w:r>
      <w:r w:rsid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126918">
        <w:rPr>
          <w:rFonts w:ascii="Times New Roman" w:eastAsia="Times New Roman" w:hAnsi="Times New Roman" w:cs="Times New Roman"/>
          <w:sz w:val="24"/>
          <w:szCs w:val="24"/>
          <w:lang w:eastAsia="cs-CZ"/>
        </w:rPr>
        <w:t>ailem</w:t>
      </w:r>
      <w:r w:rsidR="001564A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269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koordinační schůzce, avšak v obou případech do konce měsíce září každého kalendářního roku.</w:t>
      </w:r>
      <w:r w:rsidR="00D8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nutí o deaktivaci či aktivaci již deaktivované pa</w:t>
      </w:r>
      <w:r w:rsidR="00F01F06">
        <w:rPr>
          <w:rFonts w:ascii="Times New Roman" w:eastAsia="Times New Roman" w:hAnsi="Times New Roman" w:cs="Times New Roman"/>
          <w:sz w:val="24"/>
          <w:szCs w:val="24"/>
          <w:lang w:eastAsia="cs-CZ"/>
        </w:rPr>
        <w:t>ušální servisní služby sděluje p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>oskytovateli zadavatel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</w:t>
      </w:r>
      <w:r w:rsidR="00D866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8FD2AF5" w14:textId="77777777" w:rsidR="00457E18" w:rsidRDefault="00457E18" w:rsidP="00457E18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65DEFC" w14:textId="77777777" w:rsidR="00457E18" w:rsidRPr="00BD7A83" w:rsidRDefault="00457E18" w:rsidP="00457E1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7A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14:paraId="16282545" w14:textId="570A3A4B" w:rsidR="00457E18" w:rsidRPr="00457E18" w:rsidRDefault="00457E18" w:rsidP="00457E1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pořádání práv a povinností zadavatelů jako objednatelů ze servisní smlouvy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d</w:t>
      </w:r>
      <w:r w:rsidR="007368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c</w:t>
      </w:r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ervisní služby</w:t>
      </w:r>
    </w:p>
    <w:p w14:paraId="1D2A72A1" w14:textId="77777777" w:rsidR="00457E18" w:rsidRPr="006C27F0" w:rsidRDefault="00457E18" w:rsidP="00457E1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C4490" w14:textId="1E7C2970" w:rsidR="00C12246" w:rsidRDefault="00457E18" w:rsidP="00457E18">
      <w:pPr>
        <w:pStyle w:val="Zkladntextodsazen3"/>
        <w:numPr>
          <w:ilvl w:val="0"/>
          <w:numId w:val="7"/>
        </w:numPr>
        <w:ind w:left="426"/>
        <w:rPr>
          <w:sz w:val="24"/>
        </w:rPr>
      </w:pPr>
      <w:r>
        <w:rPr>
          <w:sz w:val="24"/>
        </w:rPr>
        <w:t>Zadavatelé se dohodli, že</w:t>
      </w:r>
      <w:r w:rsidR="005650BC">
        <w:rPr>
          <w:sz w:val="24"/>
        </w:rPr>
        <w:t xml:space="preserve"> na každého</w:t>
      </w:r>
      <w:r>
        <w:rPr>
          <w:sz w:val="24"/>
        </w:rPr>
        <w:t xml:space="preserve"> ze zadavatelů</w:t>
      </w:r>
      <w:r w:rsidR="005650BC">
        <w:rPr>
          <w:sz w:val="24"/>
        </w:rPr>
        <w:t xml:space="preserve"> připadá z ročního počtu hodin </w:t>
      </w:r>
      <w:r w:rsidR="007368D9">
        <w:rPr>
          <w:sz w:val="24"/>
        </w:rPr>
        <w:t>ad-</w:t>
      </w:r>
      <w:r>
        <w:rPr>
          <w:sz w:val="24"/>
        </w:rPr>
        <w:t>hoc servisní</w:t>
      </w:r>
      <w:r w:rsidR="005650BC">
        <w:rPr>
          <w:sz w:val="24"/>
        </w:rPr>
        <w:t>ch</w:t>
      </w:r>
      <w:r>
        <w:rPr>
          <w:sz w:val="24"/>
        </w:rPr>
        <w:t xml:space="preserve"> služ</w:t>
      </w:r>
      <w:r w:rsidR="005650BC">
        <w:rPr>
          <w:sz w:val="24"/>
        </w:rPr>
        <w:t>eb podíl ve výši</w:t>
      </w:r>
      <w:r w:rsidR="00AA74E0">
        <w:rPr>
          <w:sz w:val="24"/>
        </w:rPr>
        <w:t xml:space="preserve"> </w:t>
      </w:r>
      <w:r w:rsidRPr="00D07D98">
        <w:rPr>
          <w:sz w:val="24"/>
        </w:rPr>
        <w:t>100</w:t>
      </w:r>
      <w:r>
        <w:rPr>
          <w:sz w:val="24"/>
        </w:rPr>
        <w:t xml:space="preserve"> hodin</w:t>
      </w:r>
      <w:r w:rsidR="005650BC">
        <w:rPr>
          <w:sz w:val="24"/>
        </w:rPr>
        <w:t xml:space="preserve">. </w:t>
      </w:r>
      <w:r w:rsidR="007368D9">
        <w:rPr>
          <w:sz w:val="24"/>
        </w:rPr>
        <w:t>Kromě ad-</w:t>
      </w:r>
      <w:r w:rsidR="005650BC">
        <w:rPr>
          <w:sz w:val="24"/>
        </w:rPr>
        <w:t xml:space="preserve">hoc servisní služby – </w:t>
      </w:r>
      <w:r w:rsidR="00470307">
        <w:rPr>
          <w:sz w:val="24"/>
        </w:rPr>
        <w:t>„</w:t>
      </w:r>
      <w:r w:rsidR="005650BC">
        <w:rPr>
          <w:sz w:val="24"/>
        </w:rPr>
        <w:t>školení</w:t>
      </w:r>
      <w:r w:rsidR="00470307">
        <w:rPr>
          <w:sz w:val="24"/>
        </w:rPr>
        <w:t xml:space="preserve"> uživatelů“</w:t>
      </w:r>
      <w:r w:rsidR="005650BC">
        <w:rPr>
          <w:sz w:val="24"/>
        </w:rPr>
        <w:t>, k</w:t>
      </w:r>
      <w:r w:rsidR="00470307">
        <w:rPr>
          <w:sz w:val="24"/>
        </w:rPr>
        <w:t>terou si může každý ze zadavatelů</w:t>
      </w:r>
      <w:r w:rsidR="005650BC">
        <w:rPr>
          <w:sz w:val="24"/>
        </w:rPr>
        <w:t xml:space="preserve"> objednat a rovněž uhradit sám, budou veškeré ostatní </w:t>
      </w:r>
      <w:r w:rsidR="007368D9">
        <w:rPr>
          <w:sz w:val="24"/>
        </w:rPr>
        <w:t>ad-</w:t>
      </w:r>
      <w:r w:rsidR="005650BC">
        <w:rPr>
          <w:sz w:val="24"/>
        </w:rPr>
        <w:t>hoc servisní služby objednávány výhradně prostřednictvím zadavatele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>
        <w:rPr>
          <w:sz w:val="24"/>
        </w:rPr>
        <w:t>a</w:t>
      </w:r>
      <w:r w:rsidR="005650BC">
        <w:rPr>
          <w:sz w:val="24"/>
        </w:rPr>
        <w:t>, který je bude rovněž následně hradit a evidovat jejich čerpání.</w:t>
      </w:r>
      <w:r w:rsidR="00D465DD">
        <w:rPr>
          <w:sz w:val="24"/>
        </w:rPr>
        <w:t xml:space="preserve"> </w:t>
      </w:r>
      <w:r w:rsidR="00D07D98">
        <w:rPr>
          <w:sz w:val="24"/>
        </w:rPr>
        <w:t xml:space="preserve">Následně zadavatel </w:t>
      </w:r>
      <w:r w:rsidR="00273928">
        <w:rPr>
          <w:sz w:val="24"/>
        </w:rPr>
        <w:t>–</w:t>
      </w:r>
      <w:r w:rsidR="00D07D98">
        <w:rPr>
          <w:sz w:val="24"/>
        </w:rPr>
        <w:t xml:space="preserve"> koordinátor</w:t>
      </w:r>
      <w:r w:rsidR="00C12246">
        <w:rPr>
          <w:sz w:val="24"/>
        </w:rPr>
        <w:t xml:space="preserve"> zaš</w:t>
      </w:r>
      <w:r w:rsidR="007368D9">
        <w:rPr>
          <w:sz w:val="24"/>
        </w:rPr>
        <w:t>le těm zadavatelům, kteří si ad-</w:t>
      </w:r>
      <w:r w:rsidR="00C12246">
        <w:rPr>
          <w:sz w:val="24"/>
        </w:rPr>
        <w:t>hoc servisní služby přes zada</w:t>
      </w:r>
      <w:r w:rsidR="00273928">
        <w:rPr>
          <w:sz w:val="24"/>
        </w:rPr>
        <w:softHyphen/>
      </w:r>
      <w:r w:rsidR="00C12246">
        <w:rPr>
          <w:sz w:val="24"/>
        </w:rPr>
        <w:t>vatele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>
        <w:rPr>
          <w:sz w:val="24"/>
        </w:rPr>
        <w:t>a</w:t>
      </w:r>
      <w:r w:rsidR="00062453" w:rsidRPr="00062453" w:rsidDel="00062453">
        <w:rPr>
          <w:sz w:val="24"/>
        </w:rPr>
        <w:t xml:space="preserve"> </w:t>
      </w:r>
      <w:r w:rsidR="00C12246">
        <w:rPr>
          <w:sz w:val="24"/>
        </w:rPr>
        <w:t>objednali</w:t>
      </w:r>
      <w:r w:rsidR="001564A8">
        <w:rPr>
          <w:sz w:val="24"/>
        </w:rPr>
        <w:t>,</w:t>
      </w:r>
      <w:r w:rsidR="00C12246">
        <w:rPr>
          <w:sz w:val="24"/>
        </w:rPr>
        <w:t xml:space="preserve"> faktury na částku odpo</w:t>
      </w:r>
      <w:r w:rsidR="007368D9">
        <w:rPr>
          <w:sz w:val="24"/>
        </w:rPr>
        <w:t>vídající poměru za objednané ad-</w:t>
      </w:r>
      <w:r w:rsidR="00C12246">
        <w:rPr>
          <w:sz w:val="24"/>
        </w:rPr>
        <w:t xml:space="preserve">hoc servisní služby dle dohody mezi zadavateli. </w:t>
      </w:r>
    </w:p>
    <w:p w14:paraId="3A5EF306" w14:textId="77777777" w:rsidR="00C12246" w:rsidRDefault="00C12246" w:rsidP="00C12246">
      <w:pPr>
        <w:pStyle w:val="Zkladntextodsazen3"/>
        <w:ind w:left="426"/>
        <w:rPr>
          <w:sz w:val="24"/>
        </w:rPr>
      </w:pPr>
    </w:p>
    <w:p w14:paraId="679DF52F" w14:textId="6071DABF" w:rsidR="00C12246" w:rsidRDefault="00C12246" w:rsidP="00C12246">
      <w:pPr>
        <w:pStyle w:val="Zkladntextodsazen3"/>
        <w:numPr>
          <w:ilvl w:val="0"/>
          <w:numId w:val="7"/>
        </w:numPr>
        <w:ind w:left="426"/>
        <w:rPr>
          <w:sz w:val="24"/>
        </w:rPr>
      </w:pPr>
      <w:r>
        <w:rPr>
          <w:sz w:val="24"/>
        </w:rPr>
        <w:t xml:space="preserve">Předchozí odstavec nevylučuje možnost dohody </w:t>
      </w:r>
      <w:r w:rsidR="007368D9">
        <w:rPr>
          <w:sz w:val="24"/>
        </w:rPr>
        <w:t>zadavatelů, že v objednávání ad-</w:t>
      </w:r>
      <w:r>
        <w:rPr>
          <w:sz w:val="24"/>
        </w:rPr>
        <w:t>hoc servisních služeb budou postupovat společně tak, aby bylo dosaženo efektivního využití celého počtu hodin, se kterými zadavatelé mohou po dobu platnosti servisní smlouvy disponovat.</w:t>
      </w:r>
    </w:p>
    <w:p w14:paraId="31D406BC" w14:textId="77777777" w:rsidR="00C12246" w:rsidRDefault="00C12246" w:rsidP="00C12246">
      <w:pPr>
        <w:pStyle w:val="Zkladntextodsazen3"/>
        <w:ind w:left="426"/>
        <w:rPr>
          <w:sz w:val="24"/>
        </w:rPr>
      </w:pPr>
    </w:p>
    <w:p w14:paraId="2E131B09" w14:textId="687AC81E" w:rsidR="006C27F0" w:rsidRDefault="005650BC" w:rsidP="00457E18">
      <w:pPr>
        <w:pStyle w:val="Zkladntextodsazen3"/>
        <w:numPr>
          <w:ilvl w:val="0"/>
          <w:numId w:val="7"/>
        </w:numPr>
        <w:ind w:left="426"/>
        <w:rPr>
          <w:sz w:val="24"/>
        </w:rPr>
      </w:pPr>
      <w:r>
        <w:rPr>
          <w:sz w:val="24"/>
        </w:rPr>
        <w:t>Zadavatelé jsou povinni se vzájemně prostřednictví</w:t>
      </w:r>
      <w:r w:rsidR="001564A8">
        <w:rPr>
          <w:sz w:val="24"/>
        </w:rPr>
        <w:t>m</w:t>
      </w:r>
      <w:r>
        <w:rPr>
          <w:sz w:val="24"/>
        </w:rPr>
        <w:t xml:space="preserve"> e-mailů informovat o čerpání ad</w:t>
      </w:r>
      <w:r w:rsidR="001564A8">
        <w:rPr>
          <w:sz w:val="24"/>
        </w:rPr>
        <w:noBreakHyphen/>
      </w:r>
      <w:r>
        <w:rPr>
          <w:sz w:val="24"/>
        </w:rPr>
        <w:t>hoc servisních</w:t>
      </w:r>
      <w:r w:rsidR="007368D9">
        <w:rPr>
          <w:sz w:val="24"/>
        </w:rPr>
        <w:t xml:space="preserve"> služeb. Evidenci čerpání ad-</w:t>
      </w:r>
      <w:r w:rsidR="0082009D">
        <w:rPr>
          <w:sz w:val="24"/>
        </w:rPr>
        <w:t>hoc servisních služeb provádí zadavatel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82009D">
        <w:rPr>
          <w:sz w:val="24"/>
        </w:rPr>
        <w:t>.</w:t>
      </w:r>
    </w:p>
    <w:p w14:paraId="2E00FFB6" w14:textId="77777777" w:rsidR="00457E18" w:rsidRDefault="00457E18" w:rsidP="00457E18">
      <w:pPr>
        <w:pStyle w:val="Zkladntextodsazen3"/>
        <w:ind w:left="426"/>
        <w:rPr>
          <w:sz w:val="24"/>
        </w:rPr>
      </w:pPr>
    </w:p>
    <w:p w14:paraId="775EC1FB" w14:textId="1E5C5658" w:rsidR="00441FCB" w:rsidRPr="00457E18" w:rsidRDefault="00441FCB" w:rsidP="00457E18">
      <w:pPr>
        <w:pStyle w:val="Zkladntextodsazen3"/>
        <w:numPr>
          <w:ilvl w:val="0"/>
          <w:numId w:val="7"/>
        </w:numPr>
        <w:ind w:left="426"/>
        <w:rPr>
          <w:sz w:val="24"/>
        </w:rPr>
      </w:pPr>
      <w:r>
        <w:rPr>
          <w:sz w:val="24"/>
        </w:rPr>
        <w:t>Zadavatelé se rovněž mezi sebou mohou dohodnout, že některý ze zadavatelů umožní</w:t>
      </w:r>
      <w:r w:rsidR="007368D9">
        <w:rPr>
          <w:sz w:val="24"/>
        </w:rPr>
        <w:t xml:space="preserve"> čerpat ostatním zadavatelům ad-</w:t>
      </w:r>
      <w:r>
        <w:rPr>
          <w:sz w:val="24"/>
        </w:rPr>
        <w:t>hoc servisní slu</w:t>
      </w:r>
      <w:r w:rsidR="00F01F06">
        <w:rPr>
          <w:sz w:val="24"/>
        </w:rPr>
        <w:t>žby</w:t>
      </w:r>
      <w:r>
        <w:rPr>
          <w:sz w:val="24"/>
        </w:rPr>
        <w:t xml:space="preserve"> ze svého </w:t>
      </w:r>
      <w:r w:rsidR="00350C4B">
        <w:rPr>
          <w:sz w:val="24"/>
        </w:rPr>
        <w:t xml:space="preserve">podílu hodin </w:t>
      </w:r>
      <w:r w:rsidR="00F01F06">
        <w:rPr>
          <w:sz w:val="24"/>
        </w:rPr>
        <w:t xml:space="preserve">na </w:t>
      </w:r>
      <w:r w:rsidR="007368D9">
        <w:rPr>
          <w:sz w:val="24"/>
        </w:rPr>
        <w:t>ad-</w:t>
      </w:r>
      <w:r w:rsidR="0082009D">
        <w:rPr>
          <w:sz w:val="24"/>
        </w:rPr>
        <w:t>hoc servisních služ</w:t>
      </w:r>
      <w:r w:rsidR="00350C4B">
        <w:rPr>
          <w:sz w:val="24"/>
        </w:rPr>
        <w:t>b</w:t>
      </w:r>
      <w:r w:rsidR="0082009D">
        <w:rPr>
          <w:sz w:val="24"/>
        </w:rPr>
        <w:t>ách</w:t>
      </w:r>
      <w:r w:rsidR="00350C4B">
        <w:rPr>
          <w:sz w:val="24"/>
        </w:rPr>
        <w:t xml:space="preserve"> pro daný kalendářní rok</w:t>
      </w:r>
      <w:r w:rsidR="00A0432B">
        <w:rPr>
          <w:sz w:val="24"/>
        </w:rPr>
        <w:t>.</w:t>
      </w:r>
      <w:r w:rsidR="0082009D">
        <w:rPr>
          <w:sz w:val="24"/>
        </w:rPr>
        <w:t xml:space="preserve"> I tento přesun hodin mezi jednotlivými zadavateli podléhá evidenci dle odst. 1 tohoto článku a dotčení zadavatelé jsou povinni o své dohodě informovat ostatní zadavatele.</w:t>
      </w:r>
    </w:p>
    <w:p w14:paraId="0944A45C" w14:textId="77777777" w:rsidR="001016EA" w:rsidRDefault="001016EA" w:rsidP="00FD26D7">
      <w:pPr>
        <w:pStyle w:val="Zkladntextodsazen3"/>
        <w:ind w:left="0"/>
        <w:rPr>
          <w:sz w:val="24"/>
        </w:rPr>
      </w:pPr>
    </w:p>
    <w:p w14:paraId="1E5D85D0" w14:textId="77777777" w:rsidR="00B71185" w:rsidRPr="00BD7A83" w:rsidRDefault="00B71185" w:rsidP="00B711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7A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04E3483E" w14:textId="77777777" w:rsidR="00B71185" w:rsidRDefault="00B71185" w:rsidP="00B711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pořádání práv a povinností zadavatelů jako objednatelů ze servisní </w:t>
      </w:r>
      <w:proofErr w:type="gramStart"/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y</w:t>
      </w:r>
      <w:proofErr w:type="gramEnd"/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</w:t>
      </w:r>
      <w:proofErr w:type="gramStart"/>
      <w:r w:rsidR="007273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voj</w:t>
      </w:r>
      <w:proofErr w:type="gramEnd"/>
    </w:p>
    <w:p w14:paraId="1E573789" w14:textId="77777777" w:rsidR="00BD7A83" w:rsidRPr="00457E18" w:rsidRDefault="00BD7A83" w:rsidP="00B711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2FA416A" w14:textId="189E6E3D" w:rsidR="00126918" w:rsidRDefault="00126918" w:rsidP="00126918">
      <w:pPr>
        <w:pStyle w:val="Zkladntextodsazen3"/>
        <w:numPr>
          <w:ilvl w:val="0"/>
          <w:numId w:val="8"/>
        </w:numPr>
        <w:ind w:left="426"/>
        <w:rPr>
          <w:sz w:val="24"/>
        </w:rPr>
      </w:pPr>
      <w:r>
        <w:rPr>
          <w:sz w:val="24"/>
        </w:rPr>
        <w:t>Zadavatelé se dohodli, že rozvoj v rámci servisní smlouvy bude probíhat na základě obj</w:t>
      </w:r>
      <w:r w:rsidR="006C2331">
        <w:rPr>
          <w:sz w:val="24"/>
        </w:rPr>
        <w:t>ednávky ze strany zadavatele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>
        <w:rPr>
          <w:sz w:val="24"/>
        </w:rPr>
        <w:t>a</w:t>
      </w:r>
      <w:r>
        <w:rPr>
          <w:sz w:val="24"/>
        </w:rPr>
        <w:t>.</w:t>
      </w:r>
      <w:r w:rsidR="006C2331">
        <w:rPr>
          <w:sz w:val="24"/>
        </w:rPr>
        <w:t xml:space="preserve"> Zadavatel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="001A0680">
        <w:rPr>
          <w:sz w:val="24"/>
        </w:rPr>
        <w:t>rovněž eviduje finanční prostředky, které byly na rozvoj vynaloženy.</w:t>
      </w:r>
    </w:p>
    <w:p w14:paraId="25AC2D4A" w14:textId="77777777" w:rsidR="001A0680" w:rsidRDefault="001A0680" w:rsidP="001A0680">
      <w:pPr>
        <w:pStyle w:val="Zkladntextodsazen3"/>
        <w:ind w:left="426"/>
        <w:rPr>
          <w:sz w:val="24"/>
        </w:rPr>
      </w:pPr>
    </w:p>
    <w:p w14:paraId="5952490C" w14:textId="14DA2573" w:rsidR="00126918" w:rsidRDefault="006C2331" w:rsidP="00126918">
      <w:pPr>
        <w:pStyle w:val="Zkladntextodsazen3"/>
        <w:numPr>
          <w:ilvl w:val="0"/>
          <w:numId w:val="8"/>
        </w:numPr>
        <w:ind w:left="426"/>
        <w:rPr>
          <w:sz w:val="24"/>
        </w:rPr>
      </w:pPr>
      <w:r>
        <w:rPr>
          <w:sz w:val="24"/>
        </w:rPr>
        <w:t xml:space="preserve">Zadavatel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="00126918">
        <w:rPr>
          <w:sz w:val="24"/>
        </w:rPr>
        <w:t xml:space="preserve">je oprávněn objednat rozvoj jedině po jednomyslném schválení daného požadavku na konkrétní rozvoj a následném jednomyslném schválení předložené nabídky ze strany </w:t>
      </w:r>
      <w:r w:rsidR="001A2F53">
        <w:rPr>
          <w:sz w:val="24"/>
        </w:rPr>
        <w:t>p</w:t>
      </w:r>
      <w:r w:rsidR="00126918">
        <w:rPr>
          <w:sz w:val="24"/>
        </w:rPr>
        <w:t>oskytovatele</w:t>
      </w:r>
      <w:r w:rsidR="001A0680">
        <w:rPr>
          <w:sz w:val="24"/>
        </w:rPr>
        <w:t>, a to všemi zadavateli.</w:t>
      </w:r>
    </w:p>
    <w:p w14:paraId="44C9310B" w14:textId="77777777" w:rsidR="001A0680" w:rsidRDefault="001A0680" w:rsidP="001A0680">
      <w:pPr>
        <w:pStyle w:val="Zkladntextodsazen3"/>
        <w:ind w:left="0"/>
        <w:rPr>
          <w:sz w:val="24"/>
        </w:rPr>
      </w:pPr>
    </w:p>
    <w:p w14:paraId="756B4B1C" w14:textId="77777777" w:rsidR="001A0680" w:rsidRDefault="001A0680" w:rsidP="00126918">
      <w:pPr>
        <w:pStyle w:val="Zkladntextodsazen3"/>
        <w:numPr>
          <w:ilvl w:val="0"/>
          <w:numId w:val="8"/>
        </w:numPr>
        <w:ind w:left="426"/>
        <w:rPr>
          <w:sz w:val="24"/>
        </w:rPr>
      </w:pPr>
      <w:r>
        <w:rPr>
          <w:sz w:val="24"/>
        </w:rPr>
        <w:t xml:space="preserve">Každý ze zadavatelů může navrhnout požadavek na rozvoj dané funkcionality EIS, a to buď na pravidelné koordinační schůzce či prostřednictvím e-mailové komunikace. Požadavek na rozvoj je schválený, jestliže jej odsouhlasili všichni zadavatelé. </w:t>
      </w:r>
      <w:r w:rsidR="002B3A0D">
        <w:rPr>
          <w:sz w:val="24"/>
        </w:rPr>
        <w:t xml:space="preserve">V dohodě zadavatelů musí být obsažen i poměr, podle kterého se budou zadavatelé podílet na úhradě za rozvoj dané funkcionality. </w:t>
      </w:r>
    </w:p>
    <w:p w14:paraId="302D6264" w14:textId="77777777" w:rsidR="001A0680" w:rsidRDefault="001A0680" w:rsidP="001A0680">
      <w:pPr>
        <w:pStyle w:val="Zkladntextodsazen3"/>
        <w:ind w:left="0"/>
        <w:rPr>
          <w:sz w:val="24"/>
        </w:rPr>
      </w:pPr>
    </w:p>
    <w:p w14:paraId="58245B7C" w14:textId="1AE32B3B" w:rsidR="001A0680" w:rsidRDefault="001A0680" w:rsidP="00126918">
      <w:pPr>
        <w:pStyle w:val="Zkladntextodsazen3"/>
        <w:numPr>
          <w:ilvl w:val="0"/>
          <w:numId w:val="8"/>
        </w:numPr>
        <w:ind w:left="426"/>
        <w:rPr>
          <w:sz w:val="24"/>
        </w:rPr>
      </w:pPr>
      <w:r>
        <w:rPr>
          <w:sz w:val="24"/>
        </w:rPr>
        <w:t>Zadavatelé se rovněž mohou dohodnout, že daný požadavek na rozvoj sice schvalují, nicméně s výhradou, že na úhradě se budou podílet pouze někteří zadavatelé či pouze jeden ze zadavatelů. Předchozí věta nic nemění na pravidlu, že úhradu a evidenc</w:t>
      </w:r>
      <w:r w:rsidR="006C2331">
        <w:rPr>
          <w:sz w:val="24"/>
        </w:rPr>
        <w:t xml:space="preserve">i rozvoje provádí zadavatel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>
        <w:rPr>
          <w:sz w:val="24"/>
        </w:rPr>
        <w:t>.</w:t>
      </w:r>
    </w:p>
    <w:p w14:paraId="05D696FE" w14:textId="77777777" w:rsidR="00BD7A83" w:rsidRPr="00EB4D56" w:rsidRDefault="00BD7A83" w:rsidP="002A41E2">
      <w:pPr>
        <w:pStyle w:val="Odstavecseseznamem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46B33D1" w14:textId="77777777" w:rsidR="00B71185" w:rsidRPr="00DD580F" w:rsidRDefault="00DD580F" w:rsidP="00DD580F">
      <w:pPr>
        <w:tabs>
          <w:tab w:val="left" w:pos="3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D580F">
        <w:rPr>
          <w:rFonts w:ascii="Times New Roman" w:hAnsi="Times New Roman" w:cs="Times New Roman"/>
          <w:b/>
          <w:sz w:val="24"/>
          <w:szCs w:val="24"/>
          <w:lang w:eastAsia="cs-CZ"/>
        </w:rPr>
        <w:t>VI.</w:t>
      </w:r>
    </w:p>
    <w:p w14:paraId="6FAF8C79" w14:textId="77777777" w:rsidR="00DD580F" w:rsidRDefault="00DD580F" w:rsidP="00DD580F">
      <w:pPr>
        <w:tabs>
          <w:tab w:val="left" w:pos="3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D580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Komunikace </w:t>
      </w:r>
      <w:r w:rsidR="00BD7A83">
        <w:rPr>
          <w:rFonts w:ascii="Times New Roman" w:hAnsi="Times New Roman" w:cs="Times New Roman"/>
          <w:b/>
          <w:sz w:val="24"/>
          <w:szCs w:val="24"/>
          <w:lang w:eastAsia="cs-CZ"/>
        </w:rPr>
        <w:t>mezi zadavateli</w:t>
      </w:r>
    </w:p>
    <w:p w14:paraId="3CACFCF6" w14:textId="77777777" w:rsidR="00BD7A83" w:rsidRDefault="00BD7A83" w:rsidP="00DD580F">
      <w:pPr>
        <w:tabs>
          <w:tab w:val="left" w:pos="3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53713EB6" w14:textId="5B85A765" w:rsidR="00BD7A83" w:rsidRDefault="00BD7A83" w:rsidP="00BD7A83">
      <w:pPr>
        <w:pStyle w:val="Odstavecseseznamem"/>
        <w:numPr>
          <w:ilvl w:val="0"/>
          <w:numId w:val="9"/>
        </w:numPr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davatelé spolu komunikují prostřednictví</w:t>
      </w:r>
      <w:r w:rsidR="001C3170">
        <w:rPr>
          <w:rFonts w:ascii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e-mailů uvedených v</w:t>
      </w:r>
      <w:r w:rsidR="002B3A0D">
        <w:rPr>
          <w:rFonts w:ascii="Times New Roman" w:hAnsi="Times New Roman" w:cs="Times New Roman"/>
          <w:sz w:val="24"/>
          <w:szCs w:val="24"/>
          <w:lang w:eastAsia="cs-CZ"/>
        </w:rPr>
        <w:t> záhlaví této dohody či na koordinačních schůzkách.</w:t>
      </w:r>
      <w:r w:rsidR="006F5432">
        <w:rPr>
          <w:rFonts w:ascii="Times New Roman" w:hAnsi="Times New Roman" w:cs="Times New Roman"/>
          <w:sz w:val="24"/>
          <w:szCs w:val="24"/>
          <w:lang w:eastAsia="cs-CZ"/>
        </w:rPr>
        <w:t xml:space="preserve"> Pokud v této dohodě není výslovně uvedeno jinak, musí se zadavatelé jednomyslně shodnout na jakémkoliv jednání vůči dodavateli či poskytovateli a k přímému jednání s dodavatelem a poskytovatelem je oprávněn zadavatel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koordi</w:t>
      </w:r>
      <w:r w:rsidR="00AD6196">
        <w:rPr>
          <w:rFonts w:ascii="Times New Roman" w:hAnsi="Times New Roman" w:cs="Times New Roman"/>
          <w:sz w:val="24"/>
          <w:szCs w:val="24"/>
          <w:lang w:eastAsia="cs-CZ"/>
        </w:rPr>
        <w:softHyphen/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>nátor</w:t>
      </w:r>
      <w:r w:rsidR="006F5432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3A7FA1B0" w14:textId="77777777" w:rsidR="002B3A0D" w:rsidRDefault="002B3A0D" w:rsidP="002B3A0D">
      <w:pPr>
        <w:pStyle w:val="Odstavecseseznamem"/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D6AA10C" w14:textId="2536D197" w:rsidR="002B3A0D" w:rsidRDefault="002B3A0D" w:rsidP="00BD7A83">
      <w:pPr>
        <w:pStyle w:val="Odstavecseseznamem"/>
        <w:numPr>
          <w:ilvl w:val="0"/>
          <w:numId w:val="9"/>
        </w:numPr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avidelné koordinač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>ní schůzky se konají vždy prvn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tředu měsíce září každého kalendářního roku, a</w:t>
      </w:r>
      <w:r w:rsidR="006C2331">
        <w:rPr>
          <w:rFonts w:ascii="Times New Roman" w:hAnsi="Times New Roman" w:cs="Times New Roman"/>
          <w:sz w:val="24"/>
          <w:szCs w:val="24"/>
          <w:lang w:eastAsia="cs-CZ"/>
        </w:rPr>
        <w:t xml:space="preserve"> to v prostorách zadavatele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koordinátor</w:t>
      </w:r>
      <w:r w:rsidR="00217675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062453" w:rsidRPr="00062453" w:rsidDel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D6196">
        <w:rPr>
          <w:rFonts w:ascii="Times New Roman" w:hAnsi="Times New Roman" w:cs="Times New Roman"/>
          <w:sz w:val="24"/>
          <w:szCs w:val="24"/>
          <w:lang w:eastAsia="cs-CZ"/>
        </w:rPr>
        <w:t>na adrese Národní 3, 115 22 Praha 1.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 xml:space="preserve"> Přesný čas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měnu termínu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 xml:space="preserve"> či míst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i zadavatelé dohodnou prostřed</w:t>
      </w:r>
      <w:r w:rsidR="00AD6196">
        <w:rPr>
          <w:rFonts w:ascii="Times New Roman" w:hAnsi="Times New Roman" w:cs="Times New Roman"/>
          <w:sz w:val="24"/>
          <w:szCs w:val="24"/>
          <w:lang w:eastAsia="cs-CZ"/>
        </w:rPr>
        <w:softHyphen/>
      </w:r>
      <w:r>
        <w:rPr>
          <w:rFonts w:ascii="Times New Roman" w:hAnsi="Times New Roman" w:cs="Times New Roman"/>
          <w:sz w:val="24"/>
          <w:szCs w:val="24"/>
          <w:lang w:eastAsia="cs-CZ"/>
        </w:rPr>
        <w:t>nictvím e-mailu minimálně 14</w:t>
      </w:r>
      <w:r w:rsidR="00217675">
        <w:rPr>
          <w:rFonts w:ascii="Times New Roman" w:hAnsi="Times New Roman" w:cs="Times New Roman"/>
          <w:sz w:val="24"/>
          <w:szCs w:val="24"/>
          <w:lang w:eastAsia="cs-CZ"/>
        </w:rPr>
        <w:t xml:space="preserve"> dnů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řed předpokládaným termínem koordinační schůzky.</w:t>
      </w:r>
    </w:p>
    <w:p w14:paraId="0EB12779" w14:textId="77777777" w:rsidR="00E017E2" w:rsidRPr="00E017E2" w:rsidRDefault="00E017E2" w:rsidP="00E017E2">
      <w:pPr>
        <w:pStyle w:val="Odstavecseseznamem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D4405D4" w14:textId="6BD12A98" w:rsidR="00E017E2" w:rsidRDefault="00E017E2" w:rsidP="00BD7A83">
      <w:pPr>
        <w:pStyle w:val="Odstavecseseznamem"/>
        <w:numPr>
          <w:ilvl w:val="0"/>
          <w:numId w:val="9"/>
        </w:numPr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pr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 xml:space="preserve">avidelné koordinační schůzce se zejména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diskutuje dosavadní fungování EIS, přístup </w:t>
      </w:r>
      <w:r w:rsidR="006A0E23">
        <w:rPr>
          <w:rFonts w:ascii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oskytovatele a spokojenost se službami jím poskytovanými, zadavatelé 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prověří evidenci u</w:t>
      </w:r>
      <w:r w:rsidR="007368D9">
        <w:rPr>
          <w:rFonts w:ascii="Times New Roman" w:hAnsi="Times New Roman" w:cs="Times New Roman"/>
          <w:sz w:val="24"/>
          <w:szCs w:val="24"/>
          <w:lang w:eastAsia="cs-CZ"/>
        </w:rPr>
        <w:t>vedených hodin za poskytnuté ad-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hoc servisní služby a finančních prostředků uhrazených za rozvoj. Zadavatelé na koordinační schůzce rovněž rozhodnou o deaktivaci či aktivaci</w:t>
      </w:r>
      <w:r w:rsidR="00995707">
        <w:rPr>
          <w:rFonts w:ascii="Times New Roman" w:hAnsi="Times New Roman" w:cs="Times New Roman"/>
          <w:sz w:val="24"/>
          <w:szCs w:val="24"/>
          <w:lang w:eastAsia="cs-CZ"/>
        </w:rPr>
        <w:t xml:space="preserve"> již deaktivované paušální servisní služby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 xml:space="preserve"> v následujícím </w:t>
      </w:r>
      <w:r w:rsidR="00792686">
        <w:rPr>
          <w:rFonts w:ascii="Times New Roman" w:hAnsi="Times New Roman" w:cs="Times New Roman"/>
          <w:sz w:val="24"/>
          <w:szCs w:val="24"/>
          <w:lang w:eastAsia="cs-CZ"/>
        </w:rPr>
        <w:t>roce od v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ýročí</w:t>
      </w:r>
      <w:r w:rsidR="00792686">
        <w:rPr>
          <w:rFonts w:ascii="Times New Roman" w:hAnsi="Times New Roman" w:cs="Times New Roman"/>
          <w:sz w:val="24"/>
          <w:szCs w:val="24"/>
          <w:lang w:eastAsia="cs-CZ"/>
        </w:rPr>
        <w:t xml:space="preserve"> ser</w:t>
      </w:r>
      <w:r w:rsidR="00AD6196">
        <w:rPr>
          <w:rFonts w:ascii="Times New Roman" w:hAnsi="Times New Roman" w:cs="Times New Roman"/>
          <w:sz w:val="24"/>
          <w:szCs w:val="24"/>
          <w:lang w:eastAsia="cs-CZ"/>
        </w:rPr>
        <w:softHyphen/>
      </w:r>
      <w:r w:rsidR="00792686">
        <w:rPr>
          <w:rFonts w:ascii="Times New Roman" w:hAnsi="Times New Roman" w:cs="Times New Roman"/>
          <w:sz w:val="24"/>
          <w:szCs w:val="24"/>
          <w:lang w:eastAsia="cs-CZ"/>
        </w:rPr>
        <w:t>visní smlouvy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A2F53">
        <w:rPr>
          <w:rFonts w:ascii="Times New Roman" w:hAnsi="Times New Roman" w:cs="Times New Roman"/>
          <w:sz w:val="24"/>
          <w:szCs w:val="24"/>
          <w:lang w:eastAsia="cs-CZ"/>
        </w:rPr>
        <w:t xml:space="preserve"> Případně zadavatelé rozhodnou o odstoupení od implementační či servisní smlouvy anebo o podání výpovědi ze servisní smlouvy.</w:t>
      </w:r>
      <w:r w:rsidR="00877127">
        <w:rPr>
          <w:rFonts w:ascii="Times New Roman" w:hAnsi="Times New Roman" w:cs="Times New Roman"/>
          <w:sz w:val="24"/>
          <w:szCs w:val="24"/>
          <w:lang w:eastAsia="cs-CZ"/>
        </w:rPr>
        <w:t xml:space="preserve"> Zadavatelé rovněž mohou roz</w:t>
      </w:r>
      <w:r w:rsidR="00AD6196">
        <w:rPr>
          <w:rFonts w:ascii="Times New Roman" w:hAnsi="Times New Roman" w:cs="Times New Roman"/>
          <w:sz w:val="24"/>
          <w:szCs w:val="24"/>
          <w:lang w:eastAsia="cs-CZ"/>
        </w:rPr>
        <w:softHyphen/>
      </w:r>
      <w:r w:rsidR="00877127">
        <w:rPr>
          <w:rFonts w:ascii="Times New Roman" w:hAnsi="Times New Roman" w:cs="Times New Roman"/>
          <w:sz w:val="24"/>
          <w:szCs w:val="24"/>
          <w:lang w:eastAsia="cs-CZ"/>
        </w:rPr>
        <w:t>hodnout o změně na pozici zadavatele – koordinátora</w:t>
      </w:r>
      <w:r w:rsidR="006A0E23">
        <w:rPr>
          <w:rFonts w:ascii="Times New Roman" w:hAnsi="Times New Roman" w:cs="Times New Roman"/>
          <w:sz w:val="24"/>
          <w:szCs w:val="24"/>
          <w:lang w:eastAsia="cs-CZ"/>
        </w:rPr>
        <w:t>;</w:t>
      </w:r>
      <w:r w:rsidR="00877127">
        <w:rPr>
          <w:rFonts w:ascii="Times New Roman" w:hAnsi="Times New Roman" w:cs="Times New Roman"/>
          <w:sz w:val="24"/>
          <w:szCs w:val="24"/>
          <w:lang w:eastAsia="cs-CZ"/>
        </w:rPr>
        <w:t xml:space="preserve"> ke změně je potřeba nadpoloviční poměr hlasů, kdy pro tento typ hlasování má každý ze zadavatelů takovou váhu hlas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="006A0E23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877127">
        <w:rPr>
          <w:rFonts w:ascii="Times New Roman" w:hAnsi="Times New Roman" w:cs="Times New Roman"/>
          <w:sz w:val="24"/>
          <w:szCs w:val="24"/>
          <w:lang w:eastAsia="cs-CZ"/>
        </w:rPr>
        <w:t xml:space="preserve"> jako je jeho poměr k povinnosti hradit cenu plnění dle čl. II. odst. 3 </w:t>
      </w:r>
      <w:proofErr w:type="gramStart"/>
      <w:r w:rsidR="00877127">
        <w:rPr>
          <w:rFonts w:ascii="Times New Roman" w:hAnsi="Times New Roman" w:cs="Times New Roman"/>
          <w:sz w:val="24"/>
          <w:szCs w:val="24"/>
          <w:lang w:eastAsia="cs-CZ"/>
        </w:rPr>
        <w:t>této</w:t>
      </w:r>
      <w:proofErr w:type="gramEnd"/>
      <w:r w:rsidR="00877127">
        <w:rPr>
          <w:rFonts w:ascii="Times New Roman" w:hAnsi="Times New Roman" w:cs="Times New Roman"/>
          <w:sz w:val="24"/>
          <w:szCs w:val="24"/>
          <w:lang w:eastAsia="cs-CZ"/>
        </w:rPr>
        <w:t xml:space="preserve"> dohody.</w:t>
      </w:r>
    </w:p>
    <w:p w14:paraId="75A06AAF" w14:textId="77777777" w:rsidR="002B3A0D" w:rsidRPr="002B3A0D" w:rsidRDefault="002B3A0D" w:rsidP="002B3A0D">
      <w:pPr>
        <w:pStyle w:val="Odstavecseseznamem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6299F28" w14:textId="4B1731B8" w:rsidR="002B3A0D" w:rsidRDefault="002B3A0D" w:rsidP="00BD7A83">
      <w:pPr>
        <w:pStyle w:val="Odstavecseseznamem"/>
        <w:numPr>
          <w:ilvl w:val="0"/>
          <w:numId w:val="9"/>
        </w:numPr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aždý ze zadavatelů je oprávněn svolat mimořádnou koordinační schůzku prostřed</w:t>
      </w:r>
      <w:r w:rsidR="00AD6196">
        <w:rPr>
          <w:rFonts w:ascii="Times New Roman" w:hAnsi="Times New Roman" w:cs="Times New Roman"/>
          <w:sz w:val="24"/>
          <w:szCs w:val="24"/>
          <w:lang w:eastAsia="cs-CZ"/>
        </w:rPr>
        <w:softHyphen/>
      </w:r>
      <w:r>
        <w:rPr>
          <w:rFonts w:ascii="Times New Roman" w:hAnsi="Times New Roman" w:cs="Times New Roman"/>
          <w:sz w:val="24"/>
          <w:szCs w:val="24"/>
          <w:lang w:eastAsia="cs-CZ"/>
        </w:rPr>
        <w:t>nictvím e-m</w:t>
      </w:r>
      <w:r w:rsidR="00E017E2">
        <w:rPr>
          <w:rFonts w:ascii="Times New Roman" w:hAnsi="Times New Roman" w:cs="Times New Roman"/>
          <w:sz w:val="24"/>
          <w:szCs w:val="24"/>
          <w:lang w:eastAsia="cs-CZ"/>
        </w:rPr>
        <w:t xml:space="preserve">ailové komunikace. V návrhu na svolání mimořádné koordinační schůzky musí být uveden důvod pro svolání mimořádné koordinační schůzky a navrhovaný termín. Ostatní zadavatelé mají právo navrhnout další program pro jednání a jiný termín ovšem s tím, že mimořádná koordinační schůzka se musí uskutečnit nejpozději </w:t>
      </w:r>
      <w:r w:rsidR="00E017E2" w:rsidRPr="007368D9">
        <w:rPr>
          <w:rFonts w:ascii="Times New Roman" w:hAnsi="Times New Roman" w:cs="Times New Roman"/>
          <w:sz w:val="24"/>
          <w:szCs w:val="24"/>
          <w:lang w:eastAsia="cs-CZ"/>
        </w:rPr>
        <w:t>do 14 dnů od</w:t>
      </w:r>
      <w:r w:rsidR="00E017E2">
        <w:rPr>
          <w:rFonts w:ascii="Times New Roman" w:hAnsi="Times New Roman" w:cs="Times New Roman"/>
          <w:sz w:val="24"/>
          <w:szCs w:val="24"/>
          <w:lang w:eastAsia="cs-CZ"/>
        </w:rPr>
        <w:t xml:space="preserve"> jejího svolání.</w:t>
      </w:r>
    </w:p>
    <w:p w14:paraId="25CB8472" w14:textId="77777777" w:rsidR="00C02499" w:rsidRPr="00C02499" w:rsidRDefault="00C02499" w:rsidP="00C02499">
      <w:pPr>
        <w:pStyle w:val="Odstavecseseznamem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BA4C4C3" w14:textId="2DA63FA5" w:rsidR="00C02499" w:rsidRDefault="00C02499" w:rsidP="00BD7A83">
      <w:pPr>
        <w:pStyle w:val="Odstavecseseznamem"/>
        <w:numPr>
          <w:ilvl w:val="0"/>
          <w:numId w:val="9"/>
        </w:numPr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davatelé jsou povinni reagovat na zaslaný e-mail od ostatních zadavatelů nejpozději do pěti pracovních dnů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ode dne odeslání e-mailu</w:t>
      </w:r>
      <w:r w:rsidR="006A0E23">
        <w:rPr>
          <w:rFonts w:ascii="Times New Roman" w:hAnsi="Times New Roman" w:cs="Times New Roman"/>
          <w:sz w:val="24"/>
          <w:szCs w:val="24"/>
          <w:lang w:eastAsia="cs-CZ"/>
        </w:rPr>
        <w:t>;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evyjádří-li se k zaslanému návrhu v uvedené lhůtě</w:t>
      </w:r>
      <w:r w:rsidR="009076A1">
        <w:rPr>
          <w:rFonts w:ascii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má se za to, že se zaslaným návrhem souhlasí.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Každý zadavatel je povi</w:t>
      </w:r>
      <w:r w:rsidR="00AD6196">
        <w:rPr>
          <w:rFonts w:ascii="Times New Roman" w:hAnsi="Times New Roman" w:cs="Times New Roman"/>
          <w:sz w:val="24"/>
          <w:szCs w:val="24"/>
          <w:lang w:eastAsia="cs-CZ"/>
        </w:rPr>
        <w:softHyphen/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>nen bez zbytečného odkladu zaslat ostatním zadavatelům změnu veškerých údajů uvede</w:t>
      </w:r>
      <w:r w:rsidR="00AD6196">
        <w:rPr>
          <w:rFonts w:ascii="Times New Roman" w:hAnsi="Times New Roman" w:cs="Times New Roman"/>
          <w:sz w:val="24"/>
          <w:szCs w:val="24"/>
          <w:lang w:eastAsia="cs-CZ"/>
        </w:rPr>
        <w:softHyphen/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>ných v záhlaví této dohody včetně e-mailové adresy</w:t>
      </w:r>
      <w:r w:rsidR="009076A1">
        <w:rPr>
          <w:rFonts w:ascii="Times New Roman" w:hAnsi="Times New Roman" w:cs="Times New Roman"/>
          <w:sz w:val="24"/>
          <w:szCs w:val="24"/>
          <w:lang w:eastAsia="cs-CZ"/>
        </w:rPr>
        <w:t>;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pokud tak neučiní</w:t>
      </w:r>
      <w:r w:rsidR="00907FE7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mají e-mailové zprávy odeslané na stávající e-mailovou adresu důsledky uvedené v této dohodě.</w:t>
      </w:r>
    </w:p>
    <w:p w14:paraId="4B1D1AEC" w14:textId="77777777" w:rsidR="00E017E2" w:rsidRPr="00E017E2" w:rsidRDefault="00E017E2" w:rsidP="00E017E2">
      <w:pPr>
        <w:pStyle w:val="Odstavecseseznamem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69E9E69" w14:textId="66B49E0A" w:rsidR="00E017E2" w:rsidRDefault="00E017E2" w:rsidP="00BD7A83">
      <w:pPr>
        <w:pStyle w:val="Odstavecseseznamem"/>
        <w:numPr>
          <w:ilvl w:val="0"/>
          <w:numId w:val="9"/>
        </w:numPr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</w:t>
      </w:r>
      <w:r w:rsidR="00995707">
        <w:rPr>
          <w:rFonts w:ascii="Times New Roman" w:hAnsi="Times New Roman" w:cs="Times New Roman"/>
          <w:sz w:val="24"/>
          <w:szCs w:val="24"/>
          <w:lang w:eastAsia="cs-CZ"/>
        </w:rPr>
        <w:t>davatele na koordinačních schůzkách zastupují vedoucí THS, pokud není konkrétním zadavatelem rozhodnuto jinak.</w:t>
      </w:r>
      <w:r w:rsidR="00C02499">
        <w:rPr>
          <w:rFonts w:ascii="Times New Roman" w:hAnsi="Times New Roman" w:cs="Times New Roman"/>
          <w:sz w:val="24"/>
          <w:szCs w:val="24"/>
          <w:lang w:eastAsia="cs-CZ"/>
        </w:rPr>
        <w:t xml:space="preserve"> Stejně tak v rámci e-mailové komunikace se mohou za zadavatele vyjadřovat a činit jednotlivá rozhodnutí pouze vedoucí THS či jimi nebo za ně určení zástupci.</w:t>
      </w:r>
      <w:r w:rsid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5B636703" w14:textId="77777777" w:rsidR="00062453" w:rsidRPr="002419F6" w:rsidRDefault="00062453" w:rsidP="002419F6">
      <w:pPr>
        <w:pStyle w:val="Odstavecseseznamem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5B7E89B" w14:textId="53743F65" w:rsidR="00062453" w:rsidRDefault="00062453" w:rsidP="00BD7A83">
      <w:pPr>
        <w:pStyle w:val="Odstavecseseznamem"/>
        <w:numPr>
          <w:ilvl w:val="0"/>
          <w:numId w:val="9"/>
        </w:numPr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kud se zadavatelé na úrovni vedoucích THS nedohodnou v záležitosti, ke které je dle této dohody zapotřebí jednomyslný souhlas všech zadavatelů</w:t>
      </w:r>
      <w:r w:rsidR="009076A1">
        <w:rPr>
          <w:rFonts w:ascii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bude se daná otázka eskalovat na ředitele </w:t>
      </w:r>
      <w:r w:rsidR="00E62340">
        <w:rPr>
          <w:rFonts w:ascii="Times New Roman" w:hAnsi="Times New Roman" w:cs="Times New Roman"/>
          <w:sz w:val="24"/>
          <w:szCs w:val="24"/>
          <w:lang w:eastAsia="cs-CZ"/>
        </w:rPr>
        <w:t>zadavatelů</w:t>
      </w:r>
      <w:r>
        <w:rPr>
          <w:rFonts w:ascii="Times New Roman" w:hAnsi="Times New Roman" w:cs="Times New Roman"/>
          <w:sz w:val="24"/>
          <w:szCs w:val="24"/>
          <w:lang w:eastAsia="cs-CZ"/>
        </w:rPr>
        <w:t>, kteří o dané otázce musejí jednat nejpozději do 1 měsíce od neúspěšného jednání vedoucích THS.</w:t>
      </w:r>
    </w:p>
    <w:p w14:paraId="3A1FC3BF" w14:textId="77777777" w:rsidR="00062453" w:rsidRPr="00062453" w:rsidRDefault="00062453" w:rsidP="00062453">
      <w:pPr>
        <w:pStyle w:val="Odstavecseseznamem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04A9696" w14:textId="77777777" w:rsidR="008A41EA" w:rsidRPr="009179C4" w:rsidRDefault="009179C4" w:rsidP="009179C4">
      <w:pPr>
        <w:pStyle w:val="Odstavecseseznamem"/>
        <w:tabs>
          <w:tab w:val="left" w:pos="379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9179C4">
        <w:rPr>
          <w:rFonts w:ascii="Times New Roman" w:hAnsi="Times New Roman" w:cs="Times New Roman"/>
          <w:b/>
          <w:sz w:val="24"/>
          <w:szCs w:val="24"/>
          <w:lang w:eastAsia="cs-CZ"/>
        </w:rPr>
        <w:t>VII.</w:t>
      </w:r>
    </w:p>
    <w:p w14:paraId="187FB543" w14:textId="77777777" w:rsidR="009179C4" w:rsidRDefault="009179C4" w:rsidP="009179C4">
      <w:pPr>
        <w:pStyle w:val="Odstavecseseznamem"/>
        <w:tabs>
          <w:tab w:val="left" w:pos="379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9179C4">
        <w:rPr>
          <w:rFonts w:ascii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76598ABA" w14:textId="77777777" w:rsidR="009179C4" w:rsidRPr="009179C4" w:rsidRDefault="009179C4" w:rsidP="009179C4">
      <w:pPr>
        <w:pStyle w:val="Odstavecseseznamem"/>
        <w:tabs>
          <w:tab w:val="left" w:pos="379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42BF508" w14:textId="77777777" w:rsidR="009179C4" w:rsidRPr="009179C4" w:rsidRDefault="009179C4" w:rsidP="009179C4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é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dohodli, že ostatní sku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nosti neupravené touto dohodou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občanským zákoníkem.</w:t>
      </w:r>
    </w:p>
    <w:p w14:paraId="056430AA" w14:textId="77777777" w:rsidR="009179C4" w:rsidRPr="009179C4" w:rsidRDefault="009179C4" w:rsidP="0091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ABADCA" w14:textId="2E5D40C2" w:rsidR="009179C4" w:rsidRPr="009179C4" w:rsidRDefault="00470307" w:rsidP="009179C4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hodu</w:t>
      </w:r>
      <w:r w:rsidR="009179C4"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ze měnit a doplňovat pouze písemnými vzestupně číslovanými dodatky se souhlasem všech zadavatelů. </w:t>
      </w:r>
    </w:p>
    <w:p w14:paraId="28371BE4" w14:textId="77777777" w:rsidR="009179C4" w:rsidRPr="009179C4" w:rsidRDefault="009179C4" w:rsidP="0091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35B6E5" w14:textId="46F2A8E7" w:rsidR="009179C4" w:rsidRPr="009179C4" w:rsidRDefault="009179C4" w:rsidP="009179C4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dohoda</w:t>
      </w:r>
      <w:r w:rsidR="00D877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yhotovena v pěti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 platností originálu, z nichž po jejím podpisu obdrží každý zadavatel jeden.  </w:t>
      </w:r>
    </w:p>
    <w:p w14:paraId="58B64A74" w14:textId="77777777" w:rsidR="009179C4" w:rsidRPr="009179C4" w:rsidRDefault="009179C4" w:rsidP="0091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53271E" w14:textId="7F1BD637" w:rsidR="009179C4" w:rsidRDefault="002B2EBE" w:rsidP="009179C4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dohoda</w:t>
      </w:r>
      <w:r w:rsidR="009179C4"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platnosti okamžikem jejího podpisu všemi smluvními stranami a účinnosti dnem uveřejnění v registru smluv. </w:t>
      </w:r>
      <w:r w:rsidR="008200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é se dohodli, že dohodu zveřejní v registru smluv zadavatel </w:t>
      </w:r>
      <w:r w:rsidR="00877127" w:rsidRPr="008771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877127" w:rsidRPr="008771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</w:t>
      </w:r>
      <w:r w:rsidR="008200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732BC82" w14:textId="77777777" w:rsidR="002E39D1" w:rsidRDefault="002E39D1" w:rsidP="004D02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33C5A9" w14:textId="77777777" w:rsidR="002E39D1" w:rsidRPr="009179C4" w:rsidRDefault="002E39D1" w:rsidP="002E39D1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dohoda je platná po dobu platnosti servisní smlouvy.</w:t>
      </w:r>
    </w:p>
    <w:p w14:paraId="349DA7C7" w14:textId="77777777" w:rsidR="002E39D1" w:rsidRPr="009179C4" w:rsidRDefault="002E39D1" w:rsidP="004D028F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10A813" w14:textId="77777777" w:rsidR="009179C4" w:rsidRPr="009179C4" w:rsidRDefault="009179C4" w:rsidP="009179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0CDC9C" w14:textId="695485FF" w:rsidR="009179C4" w:rsidRPr="009179C4" w:rsidRDefault="00416B6A" w:rsidP="009179C4">
      <w:pPr>
        <w:keepNext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</w:t>
      </w:r>
      <w:r w:rsidR="009179C4"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 w:rsidR="00A801C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7601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A801C8">
        <w:rPr>
          <w:rFonts w:ascii="Times New Roman" w:eastAsia="Times New Roman" w:hAnsi="Times New Roman" w:cs="Times New Roman"/>
          <w:sz w:val="24"/>
          <w:szCs w:val="24"/>
          <w:lang w:eastAsia="cs-CZ"/>
        </w:rPr>
        <w:t>.6.</w:t>
      </w:r>
      <w:r w:rsidR="009179C4"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1C3170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proofErr w:type="gramEnd"/>
    </w:p>
    <w:p w14:paraId="4778223D" w14:textId="77777777" w:rsidR="009179C4" w:rsidRDefault="009179C4" w:rsidP="00917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C668A2" w14:textId="542A44D3" w:rsidR="002B2EBE" w:rsidRDefault="002B2EBE" w:rsidP="00917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9F2CF0" w14:textId="5173564E" w:rsidR="00A801C8" w:rsidRDefault="00A801C8" w:rsidP="00917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C2E0D3" w14:textId="77777777" w:rsidR="00A801C8" w:rsidRPr="009179C4" w:rsidRDefault="00A801C8" w:rsidP="00917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C153AF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B423F0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…</w:t>
      </w:r>
    </w:p>
    <w:p w14:paraId="4DBE748A" w14:textId="15D2E326" w:rsidR="00CD31A8" w:rsidRPr="00CD31A8" w:rsidRDefault="00CD31A8" w:rsidP="00CD31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1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nihovna AV ČR, v.</w:t>
      </w:r>
      <w:r w:rsidR="00D07D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D31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</w:t>
      </w:r>
      <w:r w:rsidR="00D07D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D31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14:paraId="2E87A670" w14:textId="77777777" w:rsidR="00CD31A8" w:rsidRPr="00CD31A8" w:rsidRDefault="00CD31A8" w:rsidP="00CD31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á: Ing. Magdalénou </w:t>
      </w:r>
      <w:proofErr w:type="spellStart"/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ckovou</w:t>
      </w:r>
      <w:proofErr w:type="spellEnd"/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ředitelkou</w:t>
      </w:r>
    </w:p>
    <w:p w14:paraId="7D4532E9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2BF227B" w14:textId="77777777" w:rsid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5EFCCB0" w14:textId="709B1D79" w:rsid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9C68BB1" w14:textId="77777777" w:rsidR="00A801C8" w:rsidRDefault="00A801C8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ABF3920" w14:textId="77777777" w:rsidR="00A801C8" w:rsidRPr="00416B6A" w:rsidRDefault="00A801C8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99AC30A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…</w:t>
      </w:r>
    </w:p>
    <w:p w14:paraId="1C9985DA" w14:textId="72D2EF8A" w:rsidR="00CD31A8" w:rsidRPr="00CD31A8" w:rsidRDefault="00CD31A8" w:rsidP="00CD31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1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pro českou literaturu AV ČR, v. v. i</w:t>
      </w:r>
      <w:r w:rsidR="002A41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CD31A8" w:rsidDel="008A1AA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2B0DF1EF" w14:textId="52952453" w:rsidR="00CD31A8" w:rsidRPr="00CD31A8" w:rsidRDefault="00CD31A8" w:rsidP="00CD31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á: Ing. Pavlem </w:t>
      </w:r>
      <w:r w:rsidR="00D07D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náč</w:t>
      </w:r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em, Ph.D</w:t>
      </w:r>
      <w:r w:rsidR="0051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CD31A8" w:rsidDel="008A1A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em</w:t>
      </w:r>
    </w:p>
    <w:p w14:paraId="38FD1038" w14:textId="77777777" w:rsid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8C5BEC" w14:textId="202FAAEE" w:rsid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BD3597" w14:textId="77777777" w:rsidR="00A801C8" w:rsidRPr="00416B6A" w:rsidRDefault="00A801C8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64063D" w14:textId="6CAC223C" w:rsid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AA4126" w14:textId="77777777" w:rsidR="00A801C8" w:rsidRPr="00416B6A" w:rsidRDefault="00A801C8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504075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..</w:t>
      </w:r>
    </w:p>
    <w:p w14:paraId="11689572" w14:textId="77777777" w:rsidR="00CD31A8" w:rsidRPr="00CD31A8" w:rsidRDefault="00CD31A8" w:rsidP="00CD31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1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tematický ústav AV ČR, v. v. i.</w:t>
      </w:r>
    </w:p>
    <w:p w14:paraId="7B049460" w14:textId="77777777" w:rsidR="00CD31A8" w:rsidRPr="00CD31A8" w:rsidRDefault="00CD31A8" w:rsidP="00CD31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á: doc. RNDr. Tomášem </w:t>
      </w:r>
      <w:proofErr w:type="spellStart"/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jchodským</w:t>
      </w:r>
      <w:proofErr w:type="spellEnd"/>
      <w:r w:rsidRPr="00CD31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Ph.D., ředitelem </w:t>
      </w:r>
    </w:p>
    <w:p w14:paraId="497F9F1B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07A62D" w14:textId="3804F14F" w:rsid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AA470E" w14:textId="77777777" w:rsidR="00A801C8" w:rsidRDefault="00A801C8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AF3A5D" w14:textId="7F88165F" w:rsid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CF46DB" w14:textId="77777777" w:rsidR="00A801C8" w:rsidRPr="00416B6A" w:rsidRDefault="00A801C8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EDE40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.</w:t>
      </w:r>
    </w:p>
    <w:p w14:paraId="773B2D0A" w14:textId="51BA0C3B" w:rsidR="00CD31A8" w:rsidRDefault="00CD31A8" w:rsidP="00CD31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ientální ústav AV ČR, v.</w:t>
      </w:r>
      <w:r w:rsidR="00D07D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</w:t>
      </w:r>
      <w:r w:rsidR="00D07D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14:paraId="75B930C9" w14:textId="26924C8F" w:rsidR="00CD31A8" w:rsidRPr="00416B6A" w:rsidRDefault="00CD31A8" w:rsidP="00CD31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D07D98">
        <w:rPr>
          <w:rFonts w:ascii="Times New Roman" w:eastAsia="Times New Roman" w:hAnsi="Times New Roman" w:cs="Times New Roman"/>
          <w:sz w:val="24"/>
          <w:szCs w:val="24"/>
          <w:lang w:eastAsia="cs-CZ"/>
        </w:rPr>
        <w:t>Mgr. Ondřejem Berán</w:t>
      </w:r>
      <w:r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kem, Ph.D., ředitelem</w:t>
      </w:r>
    </w:p>
    <w:p w14:paraId="1874108C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7AB9AF5" w14:textId="5CFA03AA" w:rsid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E6B7562" w14:textId="49B0872C" w:rsidR="00A801C8" w:rsidRDefault="00A801C8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43E7795" w14:textId="77777777" w:rsidR="00A801C8" w:rsidRDefault="00A801C8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75EBC27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D648983" w14:textId="77777777" w:rsidR="00416B6A" w:rsidRPr="00416B6A" w:rsidRDefault="00416B6A" w:rsidP="0041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.</w:t>
      </w:r>
    </w:p>
    <w:p w14:paraId="7A234C9D" w14:textId="77777777" w:rsidR="00CD31A8" w:rsidRDefault="00CD31A8" w:rsidP="00CD31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státu a práva AV ČR, v. v. i.</w:t>
      </w:r>
    </w:p>
    <w:p w14:paraId="2D20D18C" w14:textId="77777777" w:rsidR="00CD31A8" w:rsidRPr="00416B6A" w:rsidRDefault="00CD31A8" w:rsidP="00CD31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Dr. Jánem </w:t>
      </w:r>
      <w:proofErr w:type="spellStart"/>
      <w:r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Matejkou</w:t>
      </w:r>
      <w:proofErr w:type="spellEnd"/>
      <w:r w:rsidRPr="0037460C"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, ředitelem</w:t>
      </w:r>
    </w:p>
    <w:p w14:paraId="661EBCD0" w14:textId="3875516B" w:rsidR="00DD580F" w:rsidRPr="00DD580F" w:rsidRDefault="00DD580F" w:rsidP="00416B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</w:p>
    <w:sectPr w:rsidR="00DD580F" w:rsidRPr="00DD580F" w:rsidSect="00E71A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1A02B" w14:textId="77777777" w:rsidR="00AE0357" w:rsidRDefault="00AE0357" w:rsidP="00BD7A83">
      <w:pPr>
        <w:spacing w:after="0" w:line="240" w:lineRule="auto"/>
      </w:pPr>
      <w:r>
        <w:separator/>
      </w:r>
    </w:p>
  </w:endnote>
  <w:endnote w:type="continuationSeparator" w:id="0">
    <w:p w14:paraId="4297E467" w14:textId="77777777" w:rsidR="00AE0357" w:rsidRDefault="00AE0357" w:rsidP="00BD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41988"/>
      <w:docPartObj>
        <w:docPartGallery w:val="Page Numbers (Bottom of Page)"/>
        <w:docPartUnique/>
      </w:docPartObj>
    </w:sdtPr>
    <w:sdtEndPr/>
    <w:sdtContent>
      <w:p w14:paraId="069112FD" w14:textId="7261D0A0" w:rsidR="00BD7A83" w:rsidRDefault="00B05944">
        <w:pPr>
          <w:pStyle w:val="Zpat"/>
          <w:jc w:val="center"/>
        </w:pPr>
        <w:r>
          <w:fldChar w:fldCharType="begin"/>
        </w:r>
        <w:r w:rsidR="00BD7A83">
          <w:instrText>PAGE   \* MERGEFORMAT</w:instrText>
        </w:r>
        <w:r>
          <w:fldChar w:fldCharType="separate"/>
        </w:r>
        <w:r w:rsidR="00C96D81">
          <w:rPr>
            <w:noProof/>
          </w:rPr>
          <w:t>6</w:t>
        </w:r>
        <w:r>
          <w:fldChar w:fldCharType="end"/>
        </w:r>
      </w:p>
    </w:sdtContent>
  </w:sdt>
  <w:p w14:paraId="069226F1" w14:textId="77777777" w:rsidR="00BD7A83" w:rsidRDefault="00BD7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5BA3B" w14:textId="77777777" w:rsidR="00AE0357" w:rsidRDefault="00AE0357" w:rsidP="00BD7A83">
      <w:pPr>
        <w:spacing w:after="0" w:line="240" w:lineRule="auto"/>
      </w:pPr>
      <w:r>
        <w:separator/>
      </w:r>
    </w:p>
  </w:footnote>
  <w:footnote w:type="continuationSeparator" w:id="0">
    <w:p w14:paraId="736F908E" w14:textId="77777777" w:rsidR="00AE0357" w:rsidRDefault="00AE0357" w:rsidP="00BD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6E7"/>
    <w:multiLevelType w:val="hybridMultilevel"/>
    <w:tmpl w:val="B43CD170"/>
    <w:lvl w:ilvl="0" w:tplc="58A89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1037"/>
    <w:multiLevelType w:val="hybridMultilevel"/>
    <w:tmpl w:val="96501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7C3"/>
    <w:multiLevelType w:val="hybridMultilevel"/>
    <w:tmpl w:val="3E665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59F"/>
    <w:multiLevelType w:val="hybridMultilevel"/>
    <w:tmpl w:val="F5BCF6E0"/>
    <w:lvl w:ilvl="0" w:tplc="639CB1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B50BD2"/>
    <w:multiLevelType w:val="hybridMultilevel"/>
    <w:tmpl w:val="2F786AF8"/>
    <w:lvl w:ilvl="0" w:tplc="3BAC8DB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5143"/>
    <w:multiLevelType w:val="hybridMultilevel"/>
    <w:tmpl w:val="6EA2BCAA"/>
    <w:lvl w:ilvl="0" w:tplc="6B286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3737"/>
    <w:multiLevelType w:val="multilevel"/>
    <w:tmpl w:val="7C101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9250DB5"/>
    <w:multiLevelType w:val="hybridMultilevel"/>
    <w:tmpl w:val="0BD8D344"/>
    <w:lvl w:ilvl="0" w:tplc="7E6681C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0AF3E6E"/>
    <w:multiLevelType w:val="hybridMultilevel"/>
    <w:tmpl w:val="B8D44CA8"/>
    <w:lvl w:ilvl="0" w:tplc="9D6CAB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41"/>
    <w:rsid w:val="00010BDD"/>
    <w:rsid w:val="00025F31"/>
    <w:rsid w:val="00062453"/>
    <w:rsid w:val="00081D75"/>
    <w:rsid w:val="000F664C"/>
    <w:rsid w:val="001016EA"/>
    <w:rsid w:val="00126918"/>
    <w:rsid w:val="00154150"/>
    <w:rsid w:val="001564A8"/>
    <w:rsid w:val="0017601A"/>
    <w:rsid w:val="001A0680"/>
    <w:rsid w:val="001A29FB"/>
    <w:rsid w:val="001A2F53"/>
    <w:rsid w:val="001A6E2A"/>
    <w:rsid w:val="001C3170"/>
    <w:rsid w:val="00217675"/>
    <w:rsid w:val="002419F6"/>
    <w:rsid w:val="00256E1F"/>
    <w:rsid w:val="002574E3"/>
    <w:rsid w:val="00273928"/>
    <w:rsid w:val="002A41E2"/>
    <w:rsid w:val="002B2EBE"/>
    <w:rsid w:val="002B3A0D"/>
    <w:rsid w:val="002D62E2"/>
    <w:rsid w:val="002E39D1"/>
    <w:rsid w:val="00332CE5"/>
    <w:rsid w:val="0034179E"/>
    <w:rsid w:val="00345892"/>
    <w:rsid w:val="00350C4B"/>
    <w:rsid w:val="0037460C"/>
    <w:rsid w:val="00397FE9"/>
    <w:rsid w:val="003A56EB"/>
    <w:rsid w:val="003C2E5A"/>
    <w:rsid w:val="003C60B8"/>
    <w:rsid w:val="00416B6A"/>
    <w:rsid w:val="004315A5"/>
    <w:rsid w:val="00441FCB"/>
    <w:rsid w:val="00457E18"/>
    <w:rsid w:val="00470307"/>
    <w:rsid w:val="004A3BF3"/>
    <w:rsid w:val="004D028F"/>
    <w:rsid w:val="005150F0"/>
    <w:rsid w:val="00522150"/>
    <w:rsid w:val="00564213"/>
    <w:rsid w:val="005650BC"/>
    <w:rsid w:val="00594D39"/>
    <w:rsid w:val="00597495"/>
    <w:rsid w:val="005F3A2B"/>
    <w:rsid w:val="006027E7"/>
    <w:rsid w:val="00644A4B"/>
    <w:rsid w:val="006659CE"/>
    <w:rsid w:val="006A0E23"/>
    <w:rsid w:val="006C2331"/>
    <w:rsid w:val="006C27F0"/>
    <w:rsid w:val="006D1F90"/>
    <w:rsid w:val="006E6C01"/>
    <w:rsid w:val="006F5432"/>
    <w:rsid w:val="007273BD"/>
    <w:rsid w:val="007368D9"/>
    <w:rsid w:val="00792686"/>
    <w:rsid w:val="0081552B"/>
    <w:rsid w:val="0082009D"/>
    <w:rsid w:val="00833044"/>
    <w:rsid w:val="00877127"/>
    <w:rsid w:val="008A41EA"/>
    <w:rsid w:val="008A4AF0"/>
    <w:rsid w:val="008F734A"/>
    <w:rsid w:val="009076A1"/>
    <w:rsid w:val="00907FE7"/>
    <w:rsid w:val="009179C4"/>
    <w:rsid w:val="0097333A"/>
    <w:rsid w:val="0098049B"/>
    <w:rsid w:val="00995707"/>
    <w:rsid w:val="009C0724"/>
    <w:rsid w:val="009C5813"/>
    <w:rsid w:val="009D3341"/>
    <w:rsid w:val="009F6A45"/>
    <w:rsid w:val="00A01333"/>
    <w:rsid w:val="00A0432B"/>
    <w:rsid w:val="00A149B3"/>
    <w:rsid w:val="00A32A57"/>
    <w:rsid w:val="00A801C8"/>
    <w:rsid w:val="00AA74E0"/>
    <w:rsid w:val="00AD6196"/>
    <w:rsid w:val="00AE0357"/>
    <w:rsid w:val="00AF3905"/>
    <w:rsid w:val="00B05944"/>
    <w:rsid w:val="00B23F2D"/>
    <w:rsid w:val="00B71185"/>
    <w:rsid w:val="00BD7A83"/>
    <w:rsid w:val="00C0146F"/>
    <w:rsid w:val="00C02499"/>
    <w:rsid w:val="00C12246"/>
    <w:rsid w:val="00C95122"/>
    <w:rsid w:val="00C96D81"/>
    <w:rsid w:val="00CD31A8"/>
    <w:rsid w:val="00CF6DDE"/>
    <w:rsid w:val="00D07D98"/>
    <w:rsid w:val="00D465DD"/>
    <w:rsid w:val="00D86611"/>
    <w:rsid w:val="00D877A5"/>
    <w:rsid w:val="00DB5C88"/>
    <w:rsid w:val="00DD580F"/>
    <w:rsid w:val="00E017E2"/>
    <w:rsid w:val="00E0370C"/>
    <w:rsid w:val="00E62340"/>
    <w:rsid w:val="00E71A10"/>
    <w:rsid w:val="00E84398"/>
    <w:rsid w:val="00EA5FD7"/>
    <w:rsid w:val="00EB4D56"/>
    <w:rsid w:val="00F01F06"/>
    <w:rsid w:val="00F034F0"/>
    <w:rsid w:val="00FD26D7"/>
    <w:rsid w:val="00FF0785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3F50"/>
  <w15:docId w15:val="{7F76208E-69A4-4DC6-A8CD-D7BBFEFF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1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qFormat/>
    <w:rsid w:val="009D3341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D334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9D334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9D334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34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D3341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081D75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qFormat/>
    <w:rsid w:val="00081D75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081D7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6D7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6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7A83"/>
  </w:style>
  <w:style w:type="paragraph" w:styleId="Zpat">
    <w:name w:val="footer"/>
    <w:basedOn w:val="Normln"/>
    <w:link w:val="ZpatChar"/>
    <w:uiPriority w:val="99"/>
    <w:unhideWhenUsed/>
    <w:rsid w:val="00BD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A83"/>
  </w:style>
  <w:style w:type="paragraph" w:styleId="Zkladntext">
    <w:name w:val="Body Text"/>
    <w:basedOn w:val="Normln"/>
    <w:link w:val="ZkladntextChar"/>
    <w:uiPriority w:val="99"/>
    <w:semiHidden/>
    <w:unhideWhenUsed/>
    <w:rsid w:val="009179C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79C4"/>
  </w:style>
  <w:style w:type="paragraph" w:styleId="Revize">
    <w:name w:val="Revision"/>
    <w:hidden/>
    <w:uiPriority w:val="99"/>
    <w:semiHidden/>
    <w:rsid w:val="001C3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5490-9EB5-48EA-B5A3-590F3A1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0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ýbal</dc:creator>
  <cp:lastModifiedBy>sekretariat</cp:lastModifiedBy>
  <cp:revision>5</cp:revision>
  <cp:lastPrinted>2020-06-10T12:08:00Z</cp:lastPrinted>
  <dcterms:created xsi:type="dcterms:W3CDTF">2020-06-10T12:02:00Z</dcterms:created>
  <dcterms:modified xsi:type="dcterms:W3CDTF">2020-06-29T09:02:00Z</dcterms:modified>
</cp:coreProperties>
</file>